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061" w:rsidRDefault="00F04061" w:rsidP="00F040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по  образованию, спорту и туризму</w:t>
      </w:r>
    </w:p>
    <w:p w:rsidR="00F04061" w:rsidRDefault="00F04061" w:rsidP="00F040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зден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айонного исполнительного комитета</w:t>
      </w:r>
    </w:p>
    <w:p w:rsidR="00F04061" w:rsidRDefault="00F04061" w:rsidP="00F040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е учреждение дошкольного образования</w:t>
      </w:r>
    </w:p>
    <w:p w:rsidR="00F04061" w:rsidRDefault="00F04061" w:rsidP="00F040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зден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центр  развития  ребенка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ясёл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F04061" w:rsidRDefault="00F04061" w:rsidP="00F040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4061" w:rsidRDefault="00F04061" w:rsidP="00F040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4061" w:rsidRDefault="00F04061" w:rsidP="00F040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4061" w:rsidRDefault="00F04061" w:rsidP="00F040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4061" w:rsidRDefault="00F04061" w:rsidP="00F040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4061" w:rsidRDefault="00F04061" w:rsidP="00F040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4061" w:rsidRDefault="00F04061" w:rsidP="00F040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4061" w:rsidRPr="00F04061" w:rsidRDefault="00F04061" w:rsidP="00F040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  <w:r w:rsidRPr="00F04061">
        <w:rPr>
          <w:rFonts w:ascii="Times New Roman" w:hAnsi="Times New Roman" w:cs="Times New Roman"/>
          <w:color w:val="000000" w:themeColor="text1"/>
          <w:sz w:val="48"/>
          <w:szCs w:val="48"/>
        </w:rPr>
        <w:t xml:space="preserve">Конспект физкультурного занятия </w:t>
      </w:r>
    </w:p>
    <w:p w:rsidR="00F04061" w:rsidRPr="00F04061" w:rsidRDefault="00F04061" w:rsidP="00F040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  <w:r w:rsidRPr="00F04061">
        <w:rPr>
          <w:rFonts w:ascii="Times New Roman" w:hAnsi="Times New Roman" w:cs="Times New Roman"/>
          <w:color w:val="000000" w:themeColor="text1"/>
          <w:sz w:val="48"/>
          <w:szCs w:val="48"/>
        </w:rPr>
        <w:t>для детей  старшей  группы</w:t>
      </w:r>
    </w:p>
    <w:p w:rsidR="00F04061" w:rsidRDefault="00F04061" w:rsidP="00F040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  <w:r w:rsidRPr="00F04061">
        <w:rPr>
          <w:rFonts w:ascii="Times New Roman" w:hAnsi="Times New Roman" w:cs="Times New Roman"/>
          <w:color w:val="000000" w:themeColor="text1"/>
          <w:sz w:val="48"/>
          <w:szCs w:val="48"/>
        </w:rPr>
        <w:t>«Гуси – лебеди»</w:t>
      </w:r>
    </w:p>
    <w:p w:rsidR="00F04061" w:rsidRDefault="00F04061" w:rsidP="00F040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F04061" w:rsidRDefault="00F04061" w:rsidP="00F040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F04061" w:rsidRDefault="00F04061" w:rsidP="00F040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F04061" w:rsidRDefault="00F04061" w:rsidP="00F040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F04061" w:rsidRDefault="00F04061" w:rsidP="00F040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F04061" w:rsidRDefault="00F04061" w:rsidP="00F040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F04061" w:rsidRDefault="00F04061" w:rsidP="00F040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F04061" w:rsidRDefault="00F04061" w:rsidP="00F040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</w:p>
    <w:p w:rsidR="00F04061" w:rsidRDefault="00F04061" w:rsidP="00F040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4061" w:rsidRDefault="00F04061" w:rsidP="00F040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4061" w:rsidRDefault="00F04061" w:rsidP="00F040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Подготовила:</w:t>
      </w:r>
    </w:p>
    <w:p w:rsidR="00F04061" w:rsidRDefault="00F04061" w:rsidP="00F040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руководитель физического воспитания</w:t>
      </w:r>
    </w:p>
    <w:p w:rsidR="00F04061" w:rsidRDefault="00F04061" w:rsidP="00F040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бражевич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стасия Николаевна,</w:t>
      </w:r>
    </w:p>
    <w:p w:rsidR="00F04061" w:rsidRDefault="00F04061" w:rsidP="00F040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высшее образование</w:t>
      </w:r>
    </w:p>
    <w:p w:rsidR="00F04061" w:rsidRDefault="00F04061" w:rsidP="00F040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второй  квалификационной категории</w:t>
      </w:r>
    </w:p>
    <w:p w:rsidR="00F04061" w:rsidRDefault="00F04061" w:rsidP="00F040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4061" w:rsidRDefault="00F04061" w:rsidP="00F040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4061" w:rsidRDefault="00F04061" w:rsidP="00F040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4061" w:rsidRDefault="00F04061" w:rsidP="00F040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4061" w:rsidRDefault="00F04061" w:rsidP="00F040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4061" w:rsidRDefault="00F04061" w:rsidP="00F040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4061" w:rsidRDefault="00F04061" w:rsidP="00F040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4061" w:rsidRDefault="00F04061" w:rsidP="00F040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4061" w:rsidRDefault="00F04061" w:rsidP="00F040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4061" w:rsidRDefault="00F04061" w:rsidP="00F040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4061" w:rsidRPr="00F04061" w:rsidRDefault="00F04061" w:rsidP="00F040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зда, 2021</w:t>
      </w:r>
    </w:p>
    <w:p w:rsidR="0097227A" w:rsidRDefault="00E3346A" w:rsidP="00C221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2212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есто проведения: </w:t>
      </w:r>
      <w:r w:rsidR="00976200" w:rsidRPr="00C5018B">
        <w:rPr>
          <w:rFonts w:ascii="Times New Roman" w:hAnsi="Times New Roman" w:cs="Times New Roman"/>
          <w:color w:val="000000" w:themeColor="text1"/>
          <w:sz w:val="28"/>
          <w:szCs w:val="28"/>
        </w:rPr>
        <w:t>спортивный зал</w:t>
      </w:r>
    </w:p>
    <w:p w:rsidR="002C59DB" w:rsidRPr="00C5018B" w:rsidRDefault="002C59DB" w:rsidP="00C221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018B">
        <w:rPr>
          <w:rFonts w:ascii="Times New Roman" w:hAnsi="Times New Roman" w:cs="Times New Roman"/>
          <w:color w:val="000000" w:themeColor="text1"/>
          <w:sz w:val="28"/>
          <w:szCs w:val="28"/>
        </w:rPr>
        <w:t>Форма проведения: сюжетно- тематическая</w:t>
      </w:r>
    </w:p>
    <w:p w:rsidR="0097227A" w:rsidRPr="00C22122" w:rsidRDefault="00402264" w:rsidP="00C5018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22122">
        <w:rPr>
          <w:color w:val="000000" w:themeColor="text1"/>
          <w:sz w:val="28"/>
          <w:szCs w:val="28"/>
        </w:rPr>
        <w:t>Задачи:</w:t>
      </w:r>
      <w:r w:rsidR="002C59DB">
        <w:rPr>
          <w:color w:val="000000" w:themeColor="text1"/>
          <w:sz w:val="28"/>
          <w:szCs w:val="28"/>
        </w:rPr>
        <w:t xml:space="preserve"> у</w:t>
      </w:r>
      <w:r w:rsidR="00EB3F07">
        <w:rPr>
          <w:color w:val="000000" w:themeColor="text1"/>
          <w:sz w:val="28"/>
          <w:szCs w:val="28"/>
        </w:rPr>
        <w:t>кр</w:t>
      </w:r>
      <w:r w:rsidR="002C59DB">
        <w:rPr>
          <w:color w:val="000000" w:themeColor="text1"/>
          <w:sz w:val="28"/>
          <w:szCs w:val="28"/>
        </w:rPr>
        <w:t>еплять мышцы туловища, ног, рук,  совершенствовать функциональное состояние вестибулярного аппарата; закрепить умения ходить</w:t>
      </w:r>
      <w:r w:rsidR="00EB3F07">
        <w:rPr>
          <w:color w:val="000000" w:themeColor="text1"/>
          <w:sz w:val="28"/>
          <w:szCs w:val="28"/>
        </w:rPr>
        <w:t xml:space="preserve"> п</w:t>
      </w:r>
      <w:r w:rsidR="00D92058">
        <w:rPr>
          <w:color w:val="000000" w:themeColor="text1"/>
          <w:sz w:val="28"/>
          <w:szCs w:val="28"/>
        </w:rPr>
        <w:t>о гимнастической скамейке прямо с разным положением рук, прыгать на одной ноге</w:t>
      </w:r>
      <w:r w:rsidR="00EB3F07">
        <w:rPr>
          <w:color w:val="000000" w:themeColor="text1"/>
          <w:sz w:val="28"/>
          <w:szCs w:val="28"/>
        </w:rPr>
        <w:t xml:space="preserve"> из обруча в обруч с продвиж</w:t>
      </w:r>
      <w:r w:rsidR="002C59DB">
        <w:rPr>
          <w:color w:val="000000" w:themeColor="text1"/>
          <w:sz w:val="28"/>
          <w:szCs w:val="28"/>
        </w:rPr>
        <w:t>ением вперед, х</w:t>
      </w:r>
      <w:r w:rsidR="00EB3F07">
        <w:rPr>
          <w:color w:val="000000" w:themeColor="text1"/>
          <w:sz w:val="28"/>
          <w:szCs w:val="28"/>
        </w:rPr>
        <w:t>одить по канату приставным шагом вправо</w:t>
      </w:r>
      <w:r w:rsidR="00C5018B">
        <w:rPr>
          <w:color w:val="000000" w:themeColor="text1"/>
          <w:sz w:val="28"/>
          <w:szCs w:val="28"/>
        </w:rPr>
        <w:t>,</w:t>
      </w:r>
      <w:r w:rsidR="00EB3F07">
        <w:rPr>
          <w:color w:val="000000" w:themeColor="text1"/>
          <w:sz w:val="28"/>
          <w:szCs w:val="28"/>
        </w:rPr>
        <w:t xml:space="preserve"> влево</w:t>
      </w:r>
      <w:proofErr w:type="gramStart"/>
      <w:r w:rsidR="00EB3F07">
        <w:rPr>
          <w:color w:val="000000" w:themeColor="text1"/>
          <w:sz w:val="28"/>
          <w:szCs w:val="28"/>
        </w:rPr>
        <w:t xml:space="preserve"> ,</w:t>
      </w:r>
      <w:proofErr w:type="gramEnd"/>
      <w:r w:rsidR="00EB3F07">
        <w:rPr>
          <w:color w:val="000000" w:themeColor="text1"/>
          <w:sz w:val="28"/>
          <w:szCs w:val="28"/>
        </w:rPr>
        <w:t xml:space="preserve"> подлезать п</w:t>
      </w:r>
      <w:r w:rsidR="00C5018B">
        <w:rPr>
          <w:color w:val="000000" w:themeColor="text1"/>
          <w:sz w:val="28"/>
          <w:szCs w:val="28"/>
        </w:rPr>
        <w:t>од дуги не касаясь руками пола; р</w:t>
      </w:r>
      <w:r w:rsidR="00EB3F07">
        <w:rPr>
          <w:color w:val="000000" w:themeColor="text1"/>
          <w:sz w:val="28"/>
          <w:szCs w:val="28"/>
        </w:rPr>
        <w:t>аз</w:t>
      </w:r>
      <w:r w:rsidR="00C5018B">
        <w:rPr>
          <w:color w:val="000000" w:themeColor="text1"/>
          <w:sz w:val="28"/>
          <w:szCs w:val="28"/>
        </w:rPr>
        <w:t>вивать  внимание, функцию равновесия</w:t>
      </w:r>
      <w:r w:rsidR="00EB3F07">
        <w:rPr>
          <w:color w:val="000000" w:themeColor="text1"/>
          <w:sz w:val="28"/>
          <w:szCs w:val="28"/>
        </w:rPr>
        <w:t>, твор</w:t>
      </w:r>
      <w:r w:rsidR="0079289B">
        <w:rPr>
          <w:color w:val="000000" w:themeColor="text1"/>
          <w:sz w:val="28"/>
          <w:szCs w:val="28"/>
        </w:rPr>
        <w:t xml:space="preserve">ческое воображения, </w:t>
      </w:r>
      <w:r w:rsidR="00C5018B">
        <w:rPr>
          <w:color w:val="000000" w:themeColor="text1"/>
          <w:sz w:val="28"/>
          <w:szCs w:val="28"/>
        </w:rPr>
        <w:t xml:space="preserve"> быстроту; воспитывать дружеские взаимоотношения в группе</w:t>
      </w:r>
      <w:r w:rsidR="0097227A" w:rsidRPr="00C22122">
        <w:rPr>
          <w:color w:val="000000" w:themeColor="text1"/>
          <w:sz w:val="28"/>
          <w:szCs w:val="28"/>
        </w:rPr>
        <w:t>,</w:t>
      </w:r>
      <w:r w:rsidR="00C5018B">
        <w:rPr>
          <w:color w:val="000000" w:themeColor="text1"/>
          <w:sz w:val="28"/>
          <w:szCs w:val="28"/>
        </w:rPr>
        <w:t xml:space="preserve"> желание  оказа</w:t>
      </w:r>
      <w:r w:rsidR="0079289B">
        <w:rPr>
          <w:color w:val="000000" w:themeColor="text1"/>
          <w:sz w:val="28"/>
          <w:szCs w:val="28"/>
        </w:rPr>
        <w:t>ыва</w:t>
      </w:r>
      <w:r w:rsidR="00C5018B">
        <w:rPr>
          <w:color w:val="000000" w:themeColor="text1"/>
          <w:sz w:val="28"/>
          <w:szCs w:val="28"/>
        </w:rPr>
        <w:t>ть  помощь</w:t>
      </w:r>
      <w:r w:rsidR="0097227A" w:rsidRPr="00C22122">
        <w:rPr>
          <w:color w:val="000000" w:themeColor="text1"/>
          <w:sz w:val="28"/>
          <w:szCs w:val="28"/>
        </w:rPr>
        <w:t xml:space="preserve"> друг другу.</w:t>
      </w:r>
    </w:p>
    <w:p w:rsidR="00E3346A" w:rsidRPr="00C22122" w:rsidRDefault="00E3346A" w:rsidP="00C22122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22122">
        <w:rPr>
          <w:color w:val="000000" w:themeColor="text1"/>
          <w:sz w:val="28"/>
          <w:szCs w:val="28"/>
        </w:rPr>
        <w:t>Оборудование:</w:t>
      </w:r>
      <w:r w:rsidR="00E61CD1">
        <w:rPr>
          <w:color w:val="000000" w:themeColor="text1"/>
          <w:sz w:val="28"/>
          <w:szCs w:val="28"/>
        </w:rPr>
        <w:t xml:space="preserve"> г</w:t>
      </w:r>
      <w:r w:rsidR="0097227A" w:rsidRPr="00C22122">
        <w:rPr>
          <w:color w:val="000000" w:themeColor="text1"/>
          <w:sz w:val="28"/>
          <w:szCs w:val="28"/>
        </w:rPr>
        <w:t>имнастическая скаме</w:t>
      </w:r>
      <w:r w:rsidR="00C5018B">
        <w:rPr>
          <w:color w:val="000000" w:themeColor="text1"/>
          <w:sz w:val="28"/>
          <w:szCs w:val="28"/>
        </w:rPr>
        <w:t xml:space="preserve">йка, канат, дуги 2-шт, обручи 8-шт, маты, маска Бабы </w:t>
      </w:r>
      <w:proofErr w:type="gramStart"/>
      <w:r w:rsidR="00C5018B">
        <w:rPr>
          <w:color w:val="000000" w:themeColor="text1"/>
          <w:sz w:val="28"/>
          <w:szCs w:val="28"/>
        </w:rPr>
        <w:t>–Я</w:t>
      </w:r>
      <w:proofErr w:type="gramEnd"/>
      <w:r w:rsidR="00C5018B">
        <w:rPr>
          <w:color w:val="000000" w:themeColor="text1"/>
          <w:sz w:val="28"/>
          <w:szCs w:val="28"/>
        </w:rPr>
        <w:t xml:space="preserve">ги, </w:t>
      </w:r>
      <w:r w:rsidR="00D92058">
        <w:rPr>
          <w:color w:val="000000" w:themeColor="text1"/>
          <w:sz w:val="28"/>
          <w:szCs w:val="28"/>
        </w:rPr>
        <w:t>куклы Аленушки и Иванушки, избушка</w:t>
      </w:r>
      <w:r w:rsidR="00C5018B">
        <w:rPr>
          <w:color w:val="000000" w:themeColor="text1"/>
          <w:sz w:val="28"/>
          <w:szCs w:val="28"/>
        </w:rPr>
        <w:t>.</w:t>
      </w:r>
    </w:p>
    <w:p w:rsidR="00402264" w:rsidRPr="00C22122" w:rsidRDefault="00402264" w:rsidP="00C221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10778" w:type="dxa"/>
        <w:tblLayout w:type="fixed"/>
        <w:tblLook w:val="04A0" w:firstRow="1" w:lastRow="0" w:firstColumn="1" w:lastColumn="0" w:noHBand="0" w:noVBand="1"/>
      </w:tblPr>
      <w:tblGrid>
        <w:gridCol w:w="1131"/>
        <w:gridCol w:w="5073"/>
        <w:gridCol w:w="1559"/>
        <w:gridCol w:w="3015"/>
      </w:tblGrid>
      <w:tr w:rsidR="00E3346A" w:rsidRPr="00C22122" w:rsidTr="00882509">
        <w:tc>
          <w:tcPr>
            <w:tcW w:w="1131" w:type="dxa"/>
          </w:tcPr>
          <w:p w:rsidR="00E3346A" w:rsidRPr="00C22122" w:rsidRDefault="00E3346A" w:rsidP="00C221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21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ти занятия</w:t>
            </w:r>
          </w:p>
        </w:tc>
        <w:tc>
          <w:tcPr>
            <w:tcW w:w="5073" w:type="dxa"/>
          </w:tcPr>
          <w:p w:rsidR="00E3346A" w:rsidRPr="00C22122" w:rsidRDefault="00E3346A" w:rsidP="00C221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21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1559" w:type="dxa"/>
          </w:tcPr>
          <w:p w:rsidR="00E3346A" w:rsidRPr="00C22122" w:rsidRDefault="00E3346A" w:rsidP="00C221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21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зировка</w:t>
            </w:r>
          </w:p>
        </w:tc>
        <w:tc>
          <w:tcPr>
            <w:tcW w:w="3015" w:type="dxa"/>
          </w:tcPr>
          <w:p w:rsidR="00E3346A" w:rsidRPr="00C22122" w:rsidRDefault="00E3346A" w:rsidP="00C221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21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онно-методические указания</w:t>
            </w:r>
          </w:p>
        </w:tc>
      </w:tr>
      <w:tr w:rsidR="00E3346A" w:rsidRPr="00C22122" w:rsidTr="00882509">
        <w:tc>
          <w:tcPr>
            <w:tcW w:w="1131" w:type="dxa"/>
          </w:tcPr>
          <w:p w:rsidR="00E3346A" w:rsidRPr="00C22122" w:rsidRDefault="00E3346A" w:rsidP="00C221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21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073" w:type="dxa"/>
          </w:tcPr>
          <w:p w:rsidR="00E3346A" w:rsidRPr="00C22122" w:rsidRDefault="00E3346A" w:rsidP="00C221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21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3346A" w:rsidRPr="00C22122" w:rsidRDefault="00E3346A" w:rsidP="00C221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21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015" w:type="dxa"/>
          </w:tcPr>
          <w:p w:rsidR="00E3346A" w:rsidRPr="00C22122" w:rsidRDefault="00E3346A" w:rsidP="00C221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21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E3346A" w:rsidRPr="00195C71" w:rsidTr="00C22122">
        <w:trPr>
          <w:trHeight w:val="7078"/>
        </w:trPr>
        <w:tc>
          <w:tcPr>
            <w:tcW w:w="1131" w:type="dxa"/>
          </w:tcPr>
          <w:p w:rsidR="00E3346A" w:rsidRPr="00195C71" w:rsidRDefault="00FE5C0A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C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E776F5" w:rsidRPr="00195C71" w:rsidRDefault="00E776F5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776F5" w:rsidRPr="00195C71" w:rsidRDefault="00E776F5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776F5" w:rsidRPr="00195C71" w:rsidRDefault="00E776F5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776F5" w:rsidRPr="00195C71" w:rsidRDefault="00E776F5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776F5" w:rsidRPr="00195C71" w:rsidRDefault="00E776F5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776F5" w:rsidRPr="00195C71" w:rsidRDefault="00E776F5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776F5" w:rsidRPr="00195C71" w:rsidRDefault="00E776F5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776F5" w:rsidRPr="00195C71" w:rsidRDefault="00E776F5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776F5" w:rsidRPr="00195C71" w:rsidRDefault="00E776F5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776F5" w:rsidRPr="00195C71" w:rsidRDefault="00E776F5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776F5" w:rsidRPr="00195C71" w:rsidRDefault="00E776F5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776F5" w:rsidRPr="00195C71" w:rsidRDefault="00E776F5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776F5" w:rsidRPr="00195C71" w:rsidRDefault="00E776F5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776F5" w:rsidRPr="00195C71" w:rsidRDefault="00E776F5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776F5" w:rsidRPr="00195C71" w:rsidRDefault="00E776F5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776F5" w:rsidRPr="00195C71" w:rsidRDefault="00E776F5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776F5" w:rsidRPr="00195C71" w:rsidRDefault="00E776F5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776F5" w:rsidRPr="00195C71" w:rsidRDefault="00E776F5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776F5" w:rsidRPr="00195C71" w:rsidRDefault="00E776F5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776F5" w:rsidRPr="00195C71" w:rsidRDefault="00E776F5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776F5" w:rsidRPr="00195C71" w:rsidRDefault="00E776F5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776F5" w:rsidRPr="00195C71" w:rsidRDefault="00E776F5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776F5" w:rsidRPr="00195C71" w:rsidRDefault="00E776F5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776F5" w:rsidRPr="00195C71" w:rsidRDefault="00E776F5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776F5" w:rsidRPr="00195C71" w:rsidRDefault="00E776F5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776F5" w:rsidRPr="00195C71" w:rsidRDefault="00E776F5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776F5" w:rsidRPr="00195C71" w:rsidRDefault="00E776F5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776F5" w:rsidRPr="00195C71" w:rsidRDefault="00E776F5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776F5" w:rsidRPr="00195C71" w:rsidRDefault="00E776F5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776F5" w:rsidRPr="00195C71" w:rsidRDefault="00E776F5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776F5" w:rsidRPr="00195C71" w:rsidRDefault="00E776F5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776F5" w:rsidRPr="00195C71" w:rsidRDefault="00E776F5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776F5" w:rsidRPr="00195C71" w:rsidRDefault="00E776F5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776F5" w:rsidRPr="00195C71" w:rsidRDefault="00E776F5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776F5" w:rsidRPr="00195C71" w:rsidRDefault="00E776F5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776F5" w:rsidRPr="00195C71" w:rsidRDefault="00E776F5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776F5" w:rsidRPr="00195C71" w:rsidRDefault="00E776F5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776F5" w:rsidRPr="00195C71" w:rsidRDefault="00E776F5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776F5" w:rsidRPr="00195C71" w:rsidRDefault="00E776F5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776F5" w:rsidRPr="00195C71" w:rsidRDefault="00E776F5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776F5" w:rsidRPr="00195C71" w:rsidRDefault="00E776F5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776F5" w:rsidRPr="00195C71" w:rsidRDefault="00E776F5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776F5" w:rsidRPr="00195C71" w:rsidRDefault="00E776F5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776F5" w:rsidRPr="00195C71" w:rsidRDefault="00E776F5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776F5" w:rsidRPr="00195C71" w:rsidRDefault="00E776F5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776F5" w:rsidRPr="00195C71" w:rsidRDefault="00E776F5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776F5" w:rsidRPr="00195C71" w:rsidRDefault="00E776F5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95C71" w:rsidRDefault="00195C71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776F5" w:rsidRPr="00195C71" w:rsidRDefault="00E776F5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C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  <w:p w:rsidR="000663AC" w:rsidRPr="00195C71" w:rsidRDefault="000663AC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63AC" w:rsidRPr="00195C71" w:rsidRDefault="000663AC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63AC" w:rsidRPr="00195C71" w:rsidRDefault="000663AC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63AC" w:rsidRPr="00195C71" w:rsidRDefault="000663AC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63AC" w:rsidRPr="00195C71" w:rsidRDefault="000663AC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63AC" w:rsidRPr="00195C71" w:rsidRDefault="000663AC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63AC" w:rsidRPr="00195C71" w:rsidRDefault="000663AC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63AC" w:rsidRPr="00195C71" w:rsidRDefault="000663AC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63AC" w:rsidRPr="00195C71" w:rsidRDefault="000663AC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63AC" w:rsidRPr="00195C71" w:rsidRDefault="000663AC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63AC" w:rsidRPr="00195C71" w:rsidRDefault="000663AC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63AC" w:rsidRPr="00195C71" w:rsidRDefault="000663AC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63AC" w:rsidRPr="00195C71" w:rsidRDefault="000663AC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63AC" w:rsidRPr="00195C71" w:rsidRDefault="000663AC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63AC" w:rsidRPr="00195C71" w:rsidRDefault="000663AC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63AC" w:rsidRPr="00195C71" w:rsidRDefault="000663AC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63AC" w:rsidRPr="00195C71" w:rsidRDefault="000663AC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63AC" w:rsidRPr="00195C71" w:rsidRDefault="000663AC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63AC" w:rsidRPr="00195C71" w:rsidRDefault="000663AC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63AC" w:rsidRPr="00195C71" w:rsidRDefault="000663AC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63AC" w:rsidRPr="00195C71" w:rsidRDefault="000663AC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63AC" w:rsidRPr="00195C71" w:rsidRDefault="000663AC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63AC" w:rsidRPr="00195C71" w:rsidRDefault="000663AC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63AC" w:rsidRPr="00195C71" w:rsidRDefault="000663AC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63AC" w:rsidRPr="00195C71" w:rsidRDefault="000663AC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63AC" w:rsidRPr="00195C71" w:rsidRDefault="000663AC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63AC" w:rsidRPr="00195C71" w:rsidRDefault="000663AC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63AC" w:rsidRPr="00195C71" w:rsidRDefault="000663AC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63AC" w:rsidRPr="00195C71" w:rsidRDefault="000663AC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63AC" w:rsidRPr="00195C71" w:rsidRDefault="000663AC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63AC" w:rsidRPr="00195C71" w:rsidRDefault="000663AC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63AC" w:rsidRPr="00195C71" w:rsidRDefault="000663AC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63AC" w:rsidRPr="00195C71" w:rsidRDefault="000663AC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63AC" w:rsidRPr="00195C71" w:rsidRDefault="000663AC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63AC" w:rsidRPr="00195C71" w:rsidRDefault="000663AC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63AC" w:rsidRPr="00195C71" w:rsidRDefault="000663AC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63AC" w:rsidRPr="00195C71" w:rsidRDefault="000663AC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63AC" w:rsidRPr="00195C71" w:rsidRDefault="000663AC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63AC" w:rsidRPr="00195C71" w:rsidRDefault="000663AC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63AC" w:rsidRPr="00195C71" w:rsidRDefault="000663AC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63AC" w:rsidRPr="00195C71" w:rsidRDefault="000663AC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63AC" w:rsidRPr="00195C71" w:rsidRDefault="000663AC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63AC" w:rsidRPr="00195C71" w:rsidRDefault="000663AC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63AC" w:rsidRPr="00195C71" w:rsidRDefault="000663AC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63AC" w:rsidRPr="00195C71" w:rsidRDefault="000663AC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63AC" w:rsidRPr="00195C71" w:rsidRDefault="000663AC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63AC" w:rsidRPr="00195C71" w:rsidRDefault="000663AC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63AC" w:rsidRPr="00195C71" w:rsidRDefault="000663AC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63AC" w:rsidRPr="00195C71" w:rsidRDefault="000663AC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63AC" w:rsidRPr="00195C71" w:rsidRDefault="000663AC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63AC" w:rsidRPr="00195C71" w:rsidRDefault="000663AC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63AC" w:rsidRPr="00195C71" w:rsidRDefault="000663AC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63AC" w:rsidRPr="00195C71" w:rsidRDefault="000663AC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63AC" w:rsidRPr="00195C71" w:rsidRDefault="000663AC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63AC" w:rsidRPr="00195C71" w:rsidRDefault="000663AC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63AC" w:rsidRPr="00195C71" w:rsidRDefault="000663AC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63AC" w:rsidRPr="00195C71" w:rsidRDefault="000663AC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63AC" w:rsidRPr="00195C71" w:rsidRDefault="000663AC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63AC" w:rsidRPr="00195C71" w:rsidRDefault="000663AC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63AC" w:rsidRPr="00195C71" w:rsidRDefault="000663AC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63AC" w:rsidRPr="00195C71" w:rsidRDefault="000663AC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63AC" w:rsidRPr="00195C71" w:rsidRDefault="000663AC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63AC" w:rsidRPr="00195C71" w:rsidRDefault="000663AC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63AC" w:rsidRPr="00195C71" w:rsidRDefault="000663AC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63AC" w:rsidRPr="00195C71" w:rsidRDefault="000663AC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63AC" w:rsidRPr="00195C71" w:rsidRDefault="000663AC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63AC" w:rsidRPr="00195C71" w:rsidRDefault="000663AC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63AC" w:rsidRPr="00195C71" w:rsidRDefault="000663AC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63AC" w:rsidRPr="00195C71" w:rsidRDefault="000663AC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63AC" w:rsidRPr="00195C71" w:rsidRDefault="000663AC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63AC" w:rsidRPr="00195C71" w:rsidRDefault="000663AC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63AC" w:rsidRPr="00195C71" w:rsidRDefault="000663AC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63AC" w:rsidRPr="00195C71" w:rsidRDefault="000663AC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63AC" w:rsidRPr="00195C71" w:rsidRDefault="000663AC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63AC" w:rsidRPr="00195C71" w:rsidRDefault="000663AC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63AC" w:rsidRPr="00195C71" w:rsidRDefault="000663AC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63AC" w:rsidRPr="00195C71" w:rsidRDefault="000663AC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63AC" w:rsidRPr="00195C71" w:rsidRDefault="000663AC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63AC" w:rsidRPr="00195C71" w:rsidRDefault="000663AC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63AC" w:rsidRPr="00195C71" w:rsidRDefault="000663AC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63AC" w:rsidRPr="00195C71" w:rsidRDefault="000663AC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63AC" w:rsidRPr="00195C71" w:rsidRDefault="000663AC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63AC" w:rsidRPr="00195C71" w:rsidRDefault="000663AC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63AC" w:rsidRPr="00195C71" w:rsidRDefault="000663AC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63AC" w:rsidRPr="00195C71" w:rsidRDefault="000663AC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63AC" w:rsidRPr="00195C71" w:rsidRDefault="000663AC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63AC" w:rsidRPr="00195C71" w:rsidRDefault="000663AC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63AC" w:rsidRPr="00195C71" w:rsidRDefault="000663AC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63AC" w:rsidRPr="00195C71" w:rsidRDefault="000663AC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63AC" w:rsidRPr="00195C71" w:rsidRDefault="000663AC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63AC" w:rsidRPr="00195C71" w:rsidRDefault="000663AC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63AC" w:rsidRPr="00195C71" w:rsidRDefault="000663AC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63AC" w:rsidRPr="00195C71" w:rsidRDefault="000663AC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63AC" w:rsidRPr="00195C71" w:rsidRDefault="000663AC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63AC" w:rsidRPr="00195C71" w:rsidRDefault="000663AC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63AC" w:rsidRPr="00195C71" w:rsidRDefault="000663AC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63AC" w:rsidRPr="00195C71" w:rsidRDefault="000663AC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63AC" w:rsidRPr="00195C71" w:rsidRDefault="000663AC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63AC" w:rsidRPr="00195C71" w:rsidRDefault="000663AC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63AC" w:rsidRPr="00195C71" w:rsidRDefault="000663AC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95C71" w:rsidRDefault="00195C71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95C71" w:rsidRDefault="00195C71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95C71" w:rsidRDefault="00195C71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95C71" w:rsidRDefault="00195C71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63AC" w:rsidRPr="00195C71" w:rsidRDefault="000663AC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C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073" w:type="dxa"/>
          </w:tcPr>
          <w:p w:rsidR="00C5018B" w:rsidRPr="004909E4" w:rsidRDefault="00C5018B" w:rsidP="00195C7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909E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lastRenderedPageBreak/>
              <w:t>Построение в одну шеренгу.</w:t>
            </w:r>
          </w:p>
          <w:p w:rsidR="00402264" w:rsidRPr="00195C71" w:rsidRDefault="00C22122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C7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уководитель</w:t>
            </w:r>
            <w:r w:rsidR="00C5018B" w:rsidRPr="00195C7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физического </w:t>
            </w:r>
            <w:r w:rsidR="00DD1A53" w:rsidRPr="00195C7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ос</w:t>
            </w:r>
            <w:r w:rsidR="00C5018B" w:rsidRPr="00195C7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итания</w:t>
            </w:r>
            <w:proofErr w:type="gramStart"/>
            <w:r w:rsidRPr="00195C7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  <w:r w:rsidR="001F70F3" w:rsidRPr="00195C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="001F70F3" w:rsidRPr="00195C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бята, к нам в п</w:t>
            </w:r>
            <w:r w:rsidR="00DD1A53" w:rsidRPr="00195C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ти пришла</w:t>
            </w:r>
            <w:r w:rsidR="00C5018B" w:rsidRPr="00195C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лёнушка. У нее случилась беда. А какая вы узнаете</w:t>
            </w:r>
            <w:r w:rsidR="004909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C5018B" w:rsidRPr="00195C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гадав мою загадку:</w:t>
            </w:r>
          </w:p>
          <w:p w:rsidR="0097227A" w:rsidRPr="00195C71" w:rsidRDefault="0097227A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227A" w:rsidRPr="00195C71" w:rsidRDefault="0097227A" w:rsidP="00195C7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95C71">
              <w:rPr>
                <w:color w:val="000000" w:themeColor="text1"/>
                <w:sz w:val="28"/>
                <w:szCs w:val="28"/>
              </w:rPr>
              <w:t>У Алёнушки - сестрицы</w:t>
            </w:r>
          </w:p>
          <w:p w:rsidR="0097227A" w:rsidRPr="00195C71" w:rsidRDefault="0097227A" w:rsidP="00195C7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95C71">
              <w:rPr>
                <w:color w:val="000000" w:themeColor="text1"/>
                <w:sz w:val="28"/>
                <w:szCs w:val="28"/>
              </w:rPr>
              <w:t>Унесли братишку птицы.</w:t>
            </w:r>
          </w:p>
          <w:p w:rsidR="0097227A" w:rsidRPr="00195C71" w:rsidRDefault="0097227A" w:rsidP="00195C7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95C71">
              <w:rPr>
                <w:color w:val="000000" w:themeColor="text1"/>
                <w:sz w:val="28"/>
                <w:szCs w:val="28"/>
              </w:rPr>
              <w:t>Высоко они летят,</w:t>
            </w:r>
          </w:p>
          <w:p w:rsidR="0097227A" w:rsidRPr="00195C71" w:rsidRDefault="0097227A" w:rsidP="00195C7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95C71">
              <w:rPr>
                <w:color w:val="000000" w:themeColor="text1"/>
                <w:sz w:val="28"/>
                <w:szCs w:val="28"/>
              </w:rPr>
              <w:t>Далеко они глядят.</w:t>
            </w:r>
          </w:p>
          <w:p w:rsidR="0097227A" w:rsidRPr="00195C71" w:rsidRDefault="0097227A" w:rsidP="00195C7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95C71">
              <w:rPr>
                <w:color w:val="000000" w:themeColor="text1"/>
                <w:sz w:val="28"/>
                <w:szCs w:val="28"/>
              </w:rPr>
              <w:t>Дети: «Гуси-лебеди».</w:t>
            </w:r>
          </w:p>
          <w:p w:rsidR="0097227A" w:rsidRPr="00195C71" w:rsidRDefault="0097227A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227A" w:rsidRPr="00195C71" w:rsidRDefault="00DD1A53" w:rsidP="00195C7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95C71">
              <w:rPr>
                <w:b/>
                <w:color w:val="000000" w:themeColor="text1"/>
                <w:sz w:val="28"/>
                <w:szCs w:val="28"/>
              </w:rPr>
              <w:t>Руководитель</w:t>
            </w:r>
            <w:r w:rsidR="004909E4">
              <w:rPr>
                <w:b/>
                <w:color w:val="000000" w:themeColor="text1"/>
                <w:sz w:val="28"/>
                <w:szCs w:val="28"/>
              </w:rPr>
              <w:t xml:space="preserve">  </w:t>
            </w:r>
            <w:r w:rsidR="00C5018B" w:rsidRPr="00195C71">
              <w:rPr>
                <w:b/>
                <w:color w:val="000000" w:themeColor="text1"/>
                <w:sz w:val="28"/>
                <w:szCs w:val="28"/>
              </w:rPr>
              <w:t>физического воспитания</w:t>
            </w:r>
            <w:r w:rsidR="0097227A" w:rsidRPr="00195C71">
              <w:rPr>
                <w:b/>
                <w:bCs/>
                <w:color w:val="000000" w:themeColor="text1"/>
                <w:sz w:val="28"/>
                <w:szCs w:val="28"/>
              </w:rPr>
              <w:t>:</w:t>
            </w:r>
            <w:r w:rsidR="00776A92" w:rsidRPr="00195C71">
              <w:rPr>
                <w:color w:val="000000" w:themeColor="text1"/>
                <w:sz w:val="28"/>
                <w:szCs w:val="28"/>
              </w:rPr>
              <w:t xml:space="preserve"> Ребята, </w:t>
            </w:r>
            <w:r w:rsidR="0097227A" w:rsidRPr="00195C71">
              <w:rPr>
                <w:color w:val="000000" w:themeColor="text1"/>
                <w:sz w:val="28"/>
                <w:szCs w:val="28"/>
              </w:rPr>
              <w:t>приключилась беда, Баба – Яга и её верные помощники «гус</w:t>
            </w:r>
            <w:proofErr w:type="gramStart"/>
            <w:r w:rsidR="0097227A" w:rsidRPr="00195C71">
              <w:rPr>
                <w:color w:val="000000" w:themeColor="text1"/>
                <w:sz w:val="28"/>
                <w:szCs w:val="28"/>
              </w:rPr>
              <w:t>и-</w:t>
            </w:r>
            <w:proofErr w:type="gramEnd"/>
            <w:r w:rsidR="0097227A" w:rsidRPr="00195C71">
              <w:rPr>
                <w:color w:val="000000" w:themeColor="text1"/>
                <w:sz w:val="28"/>
                <w:szCs w:val="28"/>
              </w:rPr>
              <w:t xml:space="preserve"> лебеди» украли Ванечку. </w:t>
            </w:r>
            <w:r w:rsidR="00C5018B" w:rsidRPr="00195C71">
              <w:rPr>
                <w:color w:val="000000" w:themeColor="text1"/>
                <w:sz w:val="28"/>
                <w:szCs w:val="28"/>
              </w:rPr>
              <w:t xml:space="preserve">Мы сможем выручить Ванечку и </w:t>
            </w:r>
            <w:r w:rsidRPr="00195C71">
              <w:rPr>
                <w:color w:val="000000" w:themeColor="text1"/>
                <w:sz w:val="28"/>
                <w:szCs w:val="28"/>
              </w:rPr>
              <w:t xml:space="preserve"> вернуть его сестричке Алёнушки?</w:t>
            </w:r>
          </w:p>
          <w:p w:rsidR="00C5018B" w:rsidRPr="00195C71" w:rsidRDefault="0097227A" w:rsidP="00195C7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95C71">
              <w:rPr>
                <w:color w:val="000000" w:themeColor="text1"/>
                <w:sz w:val="28"/>
                <w:szCs w:val="28"/>
              </w:rPr>
              <w:t>Тогда отправляемся в путешествие по сказке.</w:t>
            </w:r>
          </w:p>
          <w:p w:rsidR="00DD1A53" w:rsidRPr="004909E4" w:rsidRDefault="00C5018B" w:rsidP="00195C71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  <w:sz w:val="28"/>
                <w:szCs w:val="28"/>
              </w:rPr>
            </w:pPr>
            <w:r w:rsidRPr="004909E4">
              <w:rPr>
                <w:i/>
                <w:color w:val="000000" w:themeColor="text1"/>
                <w:sz w:val="28"/>
                <w:szCs w:val="28"/>
              </w:rPr>
              <w:t>Перестроение в колонну по одному.</w:t>
            </w:r>
          </w:p>
          <w:p w:rsidR="0097227A" w:rsidRPr="00195C71" w:rsidRDefault="0097227A" w:rsidP="00195C7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08167E" w:rsidRPr="00195C71" w:rsidRDefault="0097227A" w:rsidP="00195C7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95C71">
              <w:rPr>
                <w:color w:val="000000" w:themeColor="text1"/>
                <w:sz w:val="28"/>
                <w:szCs w:val="28"/>
              </w:rPr>
              <w:t>1. Ходьба обычная</w:t>
            </w:r>
            <w:proofErr w:type="gramStart"/>
            <w:r w:rsidRPr="00195C71">
              <w:rPr>
                <w:color w:val="000000" w:themeColor="text1"/>
                <w:sz w:val="28"/>
                <w:szCs w:val="28"/>
              </w:rPr>
              <w:t xml:space="preserve"> </w:t>
            </w:r>
            <w:r w:rsidR="00DD1A53" w:rsidRPr="00195C71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</w:p>
          <w:p w:rsidR="0097227A" w:rsidRPr="00195C71" w:rsidRDefault="00DD1A53" w:rsidP="00195C7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95C71">
              <w:rPr>
                <w:b/>
                <w:color w:val="000000" w:themeColor="text1"/>
                <w:sz w:val="28"/>
                <w:szCs w:val="28"/>
              </w:rPr>
              <w:t>Руководитель</w:t>
            </w:r>
            <w:r w:rsidR="004909E4">
              <w:rPr>
                <w:b/>
                <w:color w:val="000000" w:themeColor="text1"/>
                <w:sz w:val="28"/>
                <w:szCs w:val="28"/>
              </w:rPr>
              <w:t xml:space="preserve">  </w:t>
            </w:r>
            <w:r w:rsidR="00C5018B" w:rsidRPr="00195C71">
              <w:rPr>
                <w:b/>
                <w:color w:val="000000" w:themeColor="text1"/>
                <w:sz w:val="28"/>
                <w:szCs w:val="28"/>
              </w:rPr>
              <w:t>физического воспитания</w:t>
            </w:r>
            <w:r w:rsidRPr="00195C71">
              <w:rPr>
                <w:b/>
                <w:bCs/>
                <w:color w:val="000000" w:themeColor="text1"/>
                <w:sz w:val="28"/>
                <w:szCs w:val="28"/>
              </w:rPr>
              <w:t>:</w:t>
            </w:r>
            <w:r w:rsidRPr="00195C71">
              <w:rPr>
                <w:color w:val="000000" w:themeColor="text1"/>
                <w:sz w:val="28"/>
                <w:szCs w:val="28"/>
              </w:rPr>
              <w:t> </w:t>
            </w:r>
            <w:r w:rsidR="0097227A" w:rsidRPr="00195C71">
              <w:rPr>
                <w:color w:val="000000" w:themeColor="text1"/>
                <w:sz w:val="28"/>
                <w:szCs w:val="28"/>
              </w:rPr>
              <w:t>впереди волшебный лес, который не пропускает чужих обитателей. Нам надо превратится в лесных жителей.)</w:t>
            </w:r>
          </w:p>
          <w:p w:rsidR="0097227A" w:rsidRPr="00195C71" w:rsidRDefault="0097227A" w:rsidP="00195C7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95C71">
              <w:rPr>
                <w:color w:val="000000" w:themeColor="text1"/>
                <w:sz w:val="28"/>
                <w:szCs w:val="28"/>
              </w:rPr>
              <w:t>2. Ходьба на носках. (Лиса)</w:t>
            </w:r>
          </w:p>
          <w:p w:rsidR="0097227A" w:rsidRPr="00195C71" w:rsidRDefault="00C51C53" w:rsidP="00195C7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95C71">
              <w:rPr>
                <w:color w:val="000000" w:themeColor="text1"/>
                <w:sz w:val="28"/>
                <w:szCs w:val="28"/>
              </w:rPr>
              <w:t>3</w:t>
            </w:r>
            <w:r w:rsidR="0097227A" w:rsidRPr="00195C71">
              <w:rPr>
                <w:color w:val="000000" w:themeColor="text1"/>
                <w:sz w:val="28"/>
                <w:szCs w:val="28"/>
              </w:rPr>
              <w:t>. Ходьба на</w:t>
            </w:r>
            <w:r w:rsidR="00DD1A53" w:rsidRPr="00195C71">
              <w:rPr>
                <w:color w:val="000000" w:themeColor="text1"/>
                <w:sz w:val="28"/>
                <w:szCs w:val="28"/>
              </w:rPr>
              <w:t xml:space="preserve">внешней стороне </w:t>
            </w:r>
            <w:r w:rsidRPr="00195C71">
              <w:rPr>
                <w:color w:val="000000" w:themeColor="text1"/>
                <w:sz w:val="28"/>
                <w:szCs w:val="28"/>
              </w:rPr>
              <w:lastRenderedPageBreak/>
              <w:t>стопы</w:t>
            </w:r>
            <w:proofErr w:type="gramStart"/>
            <w:r w:rsidRPr="00195C71">
              <w:rPr>
                <w:color w:val="000000" w:themeColor="text1"/>
                <w:sz w:val="28"/>
                <w:szCs w:val="28"/>
              </w:rPr>
              <w:t>.</w:t>
            </w:r>
            <w:r w:rsidR="0097227A" w:rsidRPr="00195C71">
              <w:rPr>
                <w:color w:val="000000" w:themeColor="text1"/>
                <w:sz w:val="28"/>
                <w:szCs w:val="28"/>
              </w:rPr>
              <w:t>(</w:t>
            </w:r>
            <w:proofErr w:type="gramEnd"/>
            <w:r w:rsidR="0097227A" w:rsidRPr="00195C71">
              <w:rPr>
                <w:color w:val="000000" w:themeColor="text1"/>
                <w:sz w:val="28"/>
                <w:szCs w:val="28"/>
              </w:rPr>
              <w:t>Медведь)</w:t>
            </w:r>
          </w:p>
          <w:p w:rsidR="00C51C53" w:rsidRPr="00195C71" w:rsidRDefault="00C51C53" w:rsidP="00195C7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95C71">
              <w:rPr>
                <w:color w:val="000000" w:themeColor="text1"/>
                <w:sz w:val="28"/>
                <w:szCs w:val="28"/>
              </w:rPr>
              <w:t>4. Ходьба на ладонях и ступнях. (Лось)</w:t>
            </w:r>
          </w:p>
          <w:p w:rsidR="00C51C53" w:rsidRPr="00195C71" w:rsidRDefault="00C51C53" w:rsidP="00195C7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95C71">
              <w:rPr>
                <w:color w:val="000000" w:themeColor="text1"/>
                <w:sz w:val="28"/>
                <w:szCs w:val="28"/>
              </w:rPr>
              <w:t>5. Ходьба широким шагом. (Волк)</w:t>
            </w:r>
          </w:p>
          <w:p w:rsidR="00C51C53" w:rsidRPr="00195C71" w:rsidRDefault="00C51C53" w:rsidP="00195C7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95C71">
              <w:rPr>
                <w:color w:val="000000" w:themeColor="text1"/>
                <w:sz w:val="28"/>
                <w:szCs w:val="28"/>
              </w:rPr>
              <w:t xml:space="preserve">6. Бег обычный. </w:t>
            </w:r>
          </w:p>
          <w:p w:rsidR="00C51C53" w:rsidRPr="00195C71" w:rsidRDefault="00C51C53" w:rsidP="00195C7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95C71">
              <w:rPr>
                <w:color w:val="000000" w:themeColor="text1"/>
                <w:sz w:val="28"/>
                <w:szCs w:val="28"/>
              </w:rPr>
              <w:t>7. Бег с  подскоками. (Белка)</w:t>
            </w:r>
          </w:p>
          <w:p w:rsidR="00C51C53" w:rsidRPr="00195C71" w:rsidRDefault="00E840D1" w:rsidP="00195C7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95C71">
              <w:rPr>
                <w:color w:val="000000" w:themeColor="text1"/>
                <w:sz w:val="28"/>
                <w:szCs w:val="28"/>
              </w:rPr>
              <w:t>8. Ходьба обычная с выполнением упражнений на восстановление дыхание</w:t>
            </w:r>
          </w:p>
          <w:p w:rsidR="00E840D1" w:rsidRPr="00195C71" w:rsidRDefault="00E840D1" w:rsidP="00195C7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97227A" w:rsidRPr="00195C71" w:rsidRDefault="00E840D1" w:rsidP="00195C7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95C71">
              <w:rPr>
                <w:b/>
                <w:color w:val="000000" w:themeColor="text1"/>
                <w:sz w:val="28"/>
                <w:szCs w:val="28"/>
              </w:rPr>
              <w:t xml:space="preserve">Руководитель </w:t>
            </w:r>
            <w:r w:rsidR="004909E4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95C71">
              <w:rPr>
                <w:b/>
                <w:color w:val="000000" w:themeColor="text1"/>
                <w:sz w:val="28"/>
                <w:szCs w:val="28"/>
              </w:rPr>
              <w:t>физического воспитания</w:t>
            </w:r>
            <w:r w:rsidRPr="00195C71">
              <w:rPr>
                <w:color w:val="000000" w:themeColor="text1"/>
                <w:sz w:val="28"/>
                <w:szCs w:val="28"/>
              </w:rPr>
              <w:t>:</w:t>
            </w:r>
          </w:p>
          <w:p w:rsidR="0097227A" w:rsidRPr="00195C71" w:rsidRDefault="0097227A" w:rsidP="00195C7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95C71">
              <w:rPr>
                <w:color w:val="000000" w:themeColor="text1"/>
                <w:sz w:val="28"/>
                <w:szCs w:val="28"/>
              </w:rPr>
              <w:t>Очутились, где мы с вами? Что стоит тут перед нами?</w:t>
            </w:r>
            <w:r w:rsidR="00E776F5" w:rsidRPr="00195C71">
              <w:rPr>
                <w:color w:val="000000" w:themeColor="text1"/>
                <w:sz w:val="28"/>
                <w:szCs w:val="28"/>
              </w:rPr>
              <w:t xml:space="preserve"> (Елки</w:t>
            </w:r>
            <w:r w:rsidR="00C51C53" w:rsidRPr="00195C71">
              <w:rPr>
                <w:color w:val="000000" w:themeColor="text1"/>
                <w:sz w:val="28"/>
                <w:szCs w:val="28"/>
              </w:rPr>
              <w:t>, деревья)</w:t>
            </w:r>
          </w:p>
          <w:p w:rsidR="0097227A" w:rsidRPr="00195C71" w:rsidRDefault="0097227A" w:rsidP="00195C7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95C71">
              <w:rPr>
                <w:color w:val="000000" w:themeColor="text1"/>
                <w:sz w:val="28"/>
                <w:szCs w:val="28"/>
              </w:rPr>
              <w:t xml:space="preserve"> Ребята мы зашли далеко в лес и теперь, чтобы продолжить путь, </w:t>
            </w:r>
            <w:r w:rsidR="00C51C53" w:rsidRPr="00195C71">
              <w:rPr>
                <w:color w:val="000000" w:themeColor="text1"/>
                <w:sz w:val="28"/>
                <w:szCs w:val="28"/>
              </w:rPr>
              <w:t>нам надо превратиться в деревья, чтобы нас не заметили.</w:t>
            </w:r>
          </w:p>
          <w:p w:rsidR="00E776F5" w:rsidRPr="004909E4" w:rsidRDefault="00E776F5" w:rsidP="00195C71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  <w:sz w:val="28"/>
                <w:szCs w:val="28"/>
              </w:rPr>
            </w:pPr>
            <w:r w:rsidRPr="004909E4">
              <w:rPr>
                <w:i/>
                <w:color w:val="000000" w:themeColor="text1"/>
                <w:sz w:val="28"/>
                <w:szCs w:val="28"/>
              </w:rPr>
              <w:t>Построение в круг.</w:t>
            </w:r>
          </w:p>
          <w:p w:rsidR="0097227A" w:rsidRPr="00195C71" w:rsidRDefault="0097227A" w:rsidP="00195C71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95C71">
              <w:rPr>
                <w:b/>
                <w:bCs/>
                <w:color w:val="000000" w:themeColor="text1"/>
                <w:sz w:val="28"/>
                <w:szCs w:val="28"/>
              </w:rPr>
              <w:t>Общеразвивающие упражнения.</w:t>
            </w:r>
          </w:p>
          <w:p w:rsidR="00186078" w:rsidRPr="00195C71" w:rsidRDefault="00186078" w:rsidP="00195C7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97227A" w:rsidRPr="00195C71" w:rsidRDefault="0097227A" w:rsidP="00195C71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195C71">
              <w:rPr>
                <w:b/>
                <w:i/>
                <w:color w:val="000000" w:themeColor="text1"/>
                <w:sz w:val="28"/>
                <w:szCs w:val="28"/>
              </w:rPr>
              <w:t>Выросла сосна высокая протянула к солнышку веточки она.</w:t>
            </w:r>
          </w:p>
          <w:p w:rsidR="0097227A" w:rsidRPr="00195C71" w:rsidRDefault="0097227A" w:rsidP="00195C7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95C71">
              <w:rPr>
                <w:color w:val="000000" w:themeColor="text1"/>
                <w:sz w:val="28"/>
                <w:szCs w:val="28"/>
              </w:rPr>
              <w:t xml:space="preserve">1. И.п. Основная стойка. 1-подняться на носки, руки </w:t>
            </w:r>
            <w:r w:rsidR="001F70F3" w:rsidRPr="00195C71">
              <w:rPr>
                <w:color w:val="000000" w:themeColor="text1"/>
                <w:sz w:val="28"/>
                <w:szCs w:val="28"/>
              </w:rPr>
              <w:t xml:space="preserve">вверх, 2- вернуться в и.п. </w:t>
            </w:r>
          </w:p>
          <w:p w:rsidR="00C51C53" w:rsidRPr="00195C71" w:rsidRDefault="00C51C53" w:rsidP="00195C7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C51C53" w:rsidRPr="00195C71" w:rsidRDefault="00C51C53" w:rsidP="00195C7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97227A" w:rsidRPr="00195C71" w:rsidRDefault="0097227A" w:rsidP="00195C71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195C71">
              <w:rPr>
                <w:b/>
                <w:i/>
                <w:color w:val="000000" w:themeColor="text1"/>
                <w:sz w:val="28"/>
                <w:szCs w:val="28"/>
              </w:rPr>
              <w:t>Ёлочка красивая стоит и веточками шевелит.</w:t>
            </w:r>
          </w:p>
          <w:p w:rsidR="00C51C53" w:rsidRPr="00195C71" w:rsidRDefault="0097227A" w:rsidP="00195C7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95C71">
              <w:rPr>
                <w:color w:val="000000" w:themeColor="text1"/>
                <w:sz w:val="28"/>
                <w:szCs w:val="28"/>
              </w:rPr>
              <w:t xml:space="preserve">2. И.п. Основная стойка, руки к плечам. Вращение рук вперёд- 4 раза, назад- 4 раза. </w:t>
            </w:r>
          </w:p>
          <w:p w:rsidR="00F86B98" w:rsidRPr="00195C71" w:rsidRDefault="00F86B98" w:rsidP="00195C7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97227A" w:rsidRPr="00195C71" w:rsidRDefault="0097227A" w:rsidP="00195C71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195C71">
              <w:rPr>
                <w:b/>
                <w:i/>
                <w:color w:val="000000" w:themeColor="text1"/>
                <w:sz w:val="28"/>
                <w:szCs w:val="28"/>
              </w:rPr>
              <w:t>А вот нагнулась ёлочка, зелёные иголочки.</w:t>
            </w:r>
          </w:p>
          <w:p w:rsidR="0097227A" w:rsidRPr="00195C71" w:rsidRDefault="0097227A" w:rsidP="00195C7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95C71">
              <w:rPr>
                <w:color w:val="000000" w:themeColor="text1"/>
                <w:sz w:val="28"/>
                <w:szCs w:val="28"/>
              </w:rPr>
              <w:t xml:space="preserve">3.И.п. Основная стойка ноги на ширине плеч, руки на поясе. 1- руки к плечам, 2- наклон вперёд, руки вперёд, 3- руки к плечам, 4- и.п. </w:t>
            </w:r>
          </w:p>
          <w:p w:rsidR="0081762B" w:rsidRPr="00195C71" w:rsidRDefault="0081762B" w:rsidP="00195C7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97227A" w:rsidRPr="00195C71" w:rsidRDefault="0097227A" w:rsidP="00195C7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95C71">
              <w:rPr>
                <w:color w:val="000000" w:themeColor="text1"/>
                <w:sz w:val="28"/>
                <w:szCs w:val="28"/>
              </w:rPr>
              <w:t xml:space="preserve">4. И.п. Основная стойка ноги на ширине плеч, руки за головой. 1- наклон вправо, одновременно руки поднять вверх, 2- вернуться в и.п., 3-4 то же в другую сторону. </w:t>
            </w:r>
          </w:p>
          <w:p w:rsidR="0081762B" w:rsidRPr="00195C71" w:rsidRDefault="0081762B" w:rsidP="00195C7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81762B" w:rsidRPr="00195C71" w:rsidRDefault="00C51C53" w:rsidP="00195C71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195C71">
              <w:rPr>
                <w:b/>
                <w:i/>
                <w:color w:val="000000" w:themeColor="text1"/>
                <w:sz w:val="28"/>
                <w:szCs w:val="28"/>
              </w:rPr>
              <w:t>Ветер качает маленькие кусты</w:t>
            </w:r>
          </w:p>
          <w:p w:rsidR="0097227A" w:rsidRPr="00195C71" w:rsidRDefault="00C51C53" w:rsidP="00195C7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95C71">
              <w:rPr>
                <w:color w:val="000000" w:themeColor="text1"/>
                <w:sz w:val="28"/>
                <w:szCs w:val="28"/>
              </w:rPr>
              <w:t>5</w:t>
            </w:r>
            <w:r w:rsidR="0097227A" w:rsidRPr="00195C71">
              <w:rPr>
                <w:color w:val="000000" w:themeColor="text1"/>
                <w:sz w:val="28"/>
                <w:szCs w:val="28"/>
              </w:rPr>
              <w:t xml:space="preserve">. .И.п. Лёжа на животе, руки перед собой. 1- отвести руки назад, захватить </w:t>
            </w:r>
            <w:r w:rsidR="0097227A" w:rsidRPr="00195C71">
              <w:rPr>
                <w:color w:val="000000" w:themeColor="text1"/>
                <w:sz w:val="28"/>
                <w:szCs w:val="28"/>
              </w:rPr>
              <w:lastRenderedPageBreak/>
              <w:t xml:space="preserve">носки ног и покачаться, 2- вернуться в и.п. </w:t>
            </w:r>
          </w:p>
          <w:p w:rsidR="0081762B" w:rsidRPr="00195C71" w:rsidRDefault="0081762B" w:rsidP="00195C71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:rsidR="0081762B" w:rsidRPr="00195C71" w:rsidRDefault="0097227A" w:rsidP="00195C71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195C71">
              <w:rPr>
                <w:b/>
                <w:i/>
                <w:color w:val="000000" w:themeColor="text1"/>
                <w:sz w:val="28"/>
                <w:szCs w:val="28"/>
              </w:rPr>
              <w:t>Частый дождик льёт и льёт, наше дерево растёт.</w:t>
            </w:r>
          </w:p>
          <w:p w:rsidR="0081762B" w:rsidRPr="00195C71" w:rsidRDefault="00C51C53" w:rsidP="00195C7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95C71">
              <w:rPr>
                <w:color w:val="000000" w:themeColor="text1"/>
                <w:sz w:val="28"/>
                <w:szCs w:val="28"/>
              </w:rPr>
              <w:t>6</w:t>
            </w:r>
            <w:r w:rsidR="0097227A" w:rsidRPr="00195C71">
              <w:rPr>
                <w:color w:val="000000" w:themeColor="text1"/>
                <w:sz w:val="28"/>
                <w:szCs w:val="28"/>
              </w:rPr>
              <w:t xml:space="preserve">. И.п. Основная стойка, ноги </w:t>
            </w:r>
            <w:proofErr w:type="spellStart"/>
            <w:r w:rsidR="0097227A" w:rsidRPr="00195C71">
              <w:rPr>
                <w:color w:val="000000" w:themeColor="text1"/>
                <w:sz w:val="28"/>
                <w:szCs w:val="28"/>
              </w:rPr>
              <w:t>скрестно</w:t>
            </w:r>
            <w:proofErr w:type="spellEnd"/>
            <w:r w:rsidR="0097227A" w:rsidRPr="00195C71">
              <w:rPr>
                <w:color w:val="000000" w:themeColor="text1"/>
                <w:sz w:val="28"/>
                <w:szCs w:val="28"/>
              </w:rPr>
              <w:t xml:space="preserve">, руки на поясе. 1- медленно сесть на пол, 2- </w:t>
            </w:r>
            <w:proofErr w:type="gramStart"/>
            <w:r w:rsidR="0097227A" w:rsidRPr="00195C71">
              <w:rPr>
                <w:color w:val="000000" w:themeColor="text1"/>
                <w:sz w:val="28"/>
                <w:szCs w:val="28"/>
              </w:rPr>
              <w:t>встать</w:t>
            </w:r>
            <w:proofErr w:type="gramEnd"/>
            <w:r w:rsidR="0097227A" w:rsidRPr="00195C71">
              <w:rPr>
                <w:color w:val="000000" w:themeColor="text1"/>
                <w:sz w:val="28"/>
                <w:szCs w:val="28"/>
              </w:rPr>
              <w:t xml:space="preserve"> не меняя положения ног и не опираясь на руки, 3-4 то же. </w:t>
            </w:r>
          </w:p>
          <w:p w:rsidR="001F70F3" w:rsidRPr="00195C71" w:rsidRDefault="001F70F3" w:rsidP="00195C71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:rsidR="0097227A" w:rsidRPr="00195C71" w:rsidRDefault="0097227A" w:rsidP="00195C71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195C71">
              <w:rPr>
                <w:b/>
                <w:i/>
                <w:color w:val="000000" w:themeColor="text1"/>
                <w:sz w:val="28"/>
                <w:szCs w:val="28"/>
              </w:rPr>
              <w:t>Тучи по небу</w:t>
            </w:r>
            <w:r w:rsidR="00C51C53" w:rsidRPr="00195C71">
              <w:rPr>
                <w:b/>
                <w:i/>
                <w:color w:val="000000" w:themeColor="text1"/>
                <w:sz w:val="28"/>
                <w:szCs w:val="28"/>
              </w:rPr>
              <w:t xml:space="preserve"> бежали, и все вместе мы поскакали</w:t>
            </w:r>
            <w:r w:rsidRPr="00195C71">
              <w:rPr>
                <w:b/>
                <w:i/>
                <w:color w:val="000000" w:themeColor="text1"/>
                <w:sz w:val="28"/>
                <w:szCs w:val="28"/>
              </w:rPr>
              <w:t>.</w:t>
            </w:r>
          </w:p>
          <w:p w:rsidR="00F86B98" w:rsidRDefault="00C51C53" w:rsidP="00195C7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95C71">
              <w:rPr>
                <w:color w:val="000000" w:themeColor="text1"/>
                <w:sz w:val="28"/>
                <w:szCs w:val="28"/>
              </w:rPr>
              <w:t>7</w:t>
            </w:r>
            <w:r w:rsidR="0097227A" w:rsidRPr="00195C71">
              <w:rPr>
                <w:color w:val="000000" w:themeColor="text1"/>
                <w:sz w:val="28"/>
                <w:szCs w:val="28"/>
              </w:rPr>
              <w:t>. И.п. Основная стойка, руки на поясе. Прыжки на двух ногах, 1- ноги врозь, руки вве</w:t>
            </w:r>
            <w:proofErr w:type="gramStart"/>
            <w:r w:rsidR="0097227A" w:rsidRPr="00195C71">
              <w:rPr>
                <w:color w:val="000000" w:themeColor="text1"/>
                <w:sz w:val="28"/>
                <w:szCs w:val="28"/>
              </w:rPr>
              <w:t>рх с хл</w:t>
            </w:r>
            <w:proofErr w:type="gramEnd"/>
            <w:r w:rsidR="0097227A" w:rsidRPr="00195C71">
              <w:rPr>
                <w:color w:val="000000" w:themeColor="text1"/>
                <w:sz w:val="28"/>
                <w:szCs w:val="28"/>
              </w:rPr>
              <w:t>опком над головой, 2- и.п.</w:t>
            </w:r>
          </w:p>
          <w:p w:rsidR="00195C71" w:rsidRPr="00195C71" w:rsidRDefault="00195C71" w:rsidP="00195C7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195C71" w:rsidRDefault="00F86B98" w:rsidP="00195C7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95C71">
              <w:rPr>
                <w:b/>
                <w:color w:val="000000" w:themeColor="text1"/>
                <w:sz w:val="28"/>
                <w:szCs w:val="28"/>
              </w:rPr>
              <w:t xml:space="preserve">Дыхательная </w:t>
            </w:r>
            <w:r w:rsidR="004909E4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95C71">
              <w:rPr>
                <w:b/>
                <w:color w:val="000000" w:themeColor="text1"/>
                <w:sz w:val="28"/>
                <w:szCs w:val="28"/>
              </w:rPr>
              <w:t>гимнастика</w:t>
            </w:r>
            <w:r w:rsidR="00195C71" w:rsidRPr="00195C71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F86B98" w:rsidRPr="00195C71" w:rsidRDefault="00195C71" w:rsidP="00195C71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  <w:sz w:val="28"/>
                <w:szCs w:val="28"/>
              </w:rPr>
            </w:pPr>
            <w:r w:rsidRPr="00195C71">
              <w:rPr>
                <w:b/>
                <w:color w:val="000000" w:themeColor="text1"/>
                <w:sz w:val="28"/>
                <w:szCs w:val="28"/>
              </w:rPr>
              <w:t>«Гуси летят</w:t>
            </w:r>
            <w:r w:rsidR="00F86B98" w:rsidRPr="00195C71">
              <w:rPr>
                <w:b/>
                <w:color w:val="000000" w:themeColor="text1"/>
                <w:sz w:val="28"/>
                <w:szCs w:val="28"/>
              </w:rPr>
              <w:t>»</w:t>
            </w:r>
          </w:p>
          <w:p w:rsidR="00195C71" w:rsidRPr="00195C71" w:rsidRDefault="00195C71" w:rsidP="00195C71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95C71">
              <w:rPr>
                <w:color w:val="000000"/>
                <w:sz w:val="28"/>
                <w:szCs w:val="28"/>
              </w:rPr>
              <w:t>На</w:t>
            </w:r>
            <w:r w:rsidRPr="00195C71">
              <w:rPr>
                <w:i/>
                <w:iCs/>
                <w:color w:val="000000"/>
                <w:sz w:val="28"/>
                <w:szCs w:val="28"/>
              </w:rPr>
              <w:t> вдох</w:t>
            </w:r>
            <w:r w:rsidRPr="00195C71">
              <w:rPr>
                <w:color w:val="000000"/>
                <w:sz w:val="28"/>
                <w:szCs w:val="28"/>
              </w:rPr>
              <w:t> – руки поднять в стороны, на </w:t>
            </w:r>
            <w:r w:rsidRPr="00195C71">
              <w:rPr>
                <w:i/>
                <w:iCs/>
                <w:color w:val="000000"/>
                <w:sz w:val="28"/>
                <w:szCs w:val="28"/>
              </w:rPr>
              <w:t>выдох</w:t>
            </w:r>
            <w:r w:rsidRPr="00195C71">
              <w:rPr>
                <w:color w:val="000000"/>
                <w:sz w:val="28"/>
                <w:szCs w:val="28"/>
              </w:rPr>
              <w:t> - опустить вниз с произнесением длинного звука «г-у-у-у».</w:t>
            </w:r>
          </w:p>
          <w:p w:rsidR="00195C71" w:rsidRPr="00195C71" w:rsidRDefault="00195C71" w:rsidP="00195C7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40"/>
                <w:szCs w:val="40"/>
              </w:rPr>
            </w:pPr>
          </w:p>
          <w:p w:rsidR="0097227A" w:rsidRPr="00195C71" w:rsidRDefault="0097227A" w:rsidP="00195C7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D92058" w:rsidRPr="00195C71" w:rsidRDefault="00D92058" w:rsidP="00195C7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95C71">
              <w:rPr>
                <w:b/>
                <w:color w:val="000000" w:themeColor="text1"/>
                <w:sz w:val="28"/>
                <w:szCs w:val="28"/>
              </w:rPr>
              <w:t>Руководитель</w:t>
            </w:r>
            <w:r w:rsidR="004909E4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95C71">
              <w:rPr>
                <w:b/>
                <w:color w:val="000000" w:themeColor="text1"/>
                <w:sz w:val="28"/>
                <w:szCs w:val="28"/>
              </w:rPr>
              <w:t xml:space="preserve"> физического воспитания</w:t>
            </w:r>
            <w:r w:rsidRPr="00195C71">
              <w:rPr>
                <w:color w:val="000000" w:themeColor="text1"/>
                <w:sz w:val="28"/>
                <w:szCs w:val="28"/>
              </w:rPr>
              <w:t xml:space="preserve">: </w:t>
            </w:r>
            <w:r w:rsidR="0097227A" w:rsidRPr="00195C71">
              <w:rPr>
                <w:color w:val="000000" w:themeColor="text1"/>
                <w:sz w:val="28"/>
                <w:szCs w:val="28"/>
              </w:rPr>
              <w:t xml:space="preserve">Молодцы ребята, </w:t>
            </w:r>
            <w:r w:rsidR="00C51C53" w:rsidRPr="00195C71">
              <w:rPr>
                <w:color w:val="000000" w:themeColor="text1"/>
                <w:sz w:val="28"/>
                <w:szCs w:val="28"/>
              </w:rPr>
              <w:t xml:space="preserve">чтобы продолжить </w:t>
            </w:r>
            <w:r w:rsidR="009920D6" w:rsidRPr="00195C71">
              <w:rPr>
                <w:color w:val="000000" w:themeColor="text1"/>
                <w:sz w:val="28"/>
                <w:szCs w:val="28"/>
              </w:rPr>
              <w:t xml:space="preserve"> нам пу</w:t>
            </w:r>
            <w:r w:rsidRPr="00195C71">
              <w:rPr>
                <w:color w:val="000000" w:themeColor="text1"/>
                <w:sz w:val="28"/>
                <w:szCs w:val="28"/>
              </w:rPr>
              <w:t>ть, нужно преодолеть препятствия</w:t>
            </w:r>
            <w:proofErr w:type="gramStart"/>
            <w:r w:rsidR="009920D6" w:rsidRPr="00195C71">
              <w:rPr>
                <w:color w:val="000000" w:themeColor="text1"/>
                <w:sz w:val="28"/>
                <w:szCs w:val="28"/>
              </w:rPr>
              <w:t xml:space="preserve"> .</w:t>
            </w:r>
            <w:proofErr w:type="gramEnd"/>
          </w:p>
          <w:p w:rsidR="0097227A" w:rsidRPr="004909E4" w:rsidRDefault="009920D6" w:rsidP="00195C71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  <w:sz w:val="28"/>
                <w:szCs w:val="28"/>
              </w:rPr>
            </w:pPr>
            <w:r w:rsidRPr="004909E4">
              <w:rPr>
                <w:i/>
                <w:color w:val="000000" w:themeColor="text1"/>
                <w:sz w:val="28"/>
                <w:szCs w:val="28"/>
              </w:rPr>
              <w:t xml:space="preserve"> Построение в колонну по одному.</w:t>
            </w:r>
          </w:p>
          <w:p w:rsidR="0097227A" w:rsidRPr="00195C71" w:rsidRDefault="0097227A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22122" w:rsidRPr="00195C71" w:rsidRDefault="00D92058" w:rsidP="00195C7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95C71">
              <w:rPr>
                <w:color w:val="000000" w:themeColor="text1"/>
                <w:sz w:val="28"/>
                <w:szCs w:val="28"/>
              </w:rPr>
              <w:t>Пройти</w:t>
            </w:r>
            <w:r w:rsidR="00C22122" w:rsidRPr="00195C71">
              <w:rPr>
                <w:color w:val="000000" w:themeColor="text1"/>
                <w:sz w:val="28"/>
                <w:szCs w:val="28"/>
              </w:rPr>
              <w:t xml:space="preserve"> по мосту, через речку.</w:t>
            </w:r>
          </w:p>
          <w:p w:rsidR="00C22122" w:rsidRPr="00195C71" w:rsidRDefault="00C22122" w:rsidP="00195C7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95C71">
              <w:rPr>
                <w:color w:val="000000" w:themeColor="text1"/>
                <w:sz w:val="28"/>
                <w:szCs w:val="28"/>
              </w:rPr>
              <w:t>1. Ход</w:t>
            </w:r>
            <w:r w:rsidR="00D92058" w:rsidRPr="00195C71">
              <w:rPr>
                <w:color w:val="000000" w:themeColor="text1"/>
                <w:sz w:val="28"/>
                <w:szCs w:val="28"/>
              </w:rPr>
              <w:t>ьба по гимнастической скамейке с разным положением рук.</w:t>
            </w:r>
          </w:p>
          <w:p w:rsidR="009920D6" w:rsidRPr="00195C71" w:rsidRDefault="009920D6" w:rsidP="00195C7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9920D6" w:rsidRPr="00195C71" w:rsidRDefault="00D92058" w:rsidP="00195C7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95C71">
              <w:rPr>
                <w:color w:val="000000" w:themeColor="text1"/>
                <w:sz w:val="28"/>
                <w:szCs w:val="28"/>
              </w:rPr>
              <w:t>Перепрыгнуть по кочкам через т</w:t>
            </w:r>
            <w:r w:rsidR="009920D6" w:rsidRPr="00195C71">
              <w:rPr>
                <w:color w:val="000000" w:themeColor="text1"/>
                <w:sz w:val="28"/>
                <w:szCs w:val="28"/>
              </w:rPr>
              <w:t>опкое болото.</w:t>
            </w:r>
          </w:p>
          <w:p w:rsidR="009920D6" w:rsidRPr="00195C71" w:rsidRDefault="009920D6" w:rsidP="00195C7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95C71">
              <w:rPr>
                <w:color w:val="000000" w:themeColor="text1"/>
                <w:sz w:val="28"/>
                <w:szCs w:val="28"/>
              </w:rPr>
              <w:t>2. Прыжки</w:t>
            </w:r>
            <w:r w:rsidR="00D92058" w:rsidRPr="00195C71">
              <w:rPr>
                <w:color w:val="000000" w:themeColor="text1"/>
                <w:sz w:val="28"/>
                <w:szCs w:val="28"/>
              </w:rPr>
              <w:t xml:space="preserve"> из обруча в обруч на одной ноге.</w:t>
            </w:r>
          </w:p>
          <w:p w:rsidR="00B955B1" w:rsidRPr="00195C71" w:rsidRDefault="00B955B1" w:rsidP="00195C7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D53A2A" w:rsidRPr="00195C71" w:rsidRDefault="00D92058" w:rsidP="00195C7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95C71">
              <w:rPr>
                <w:color w:val="000000" w:themeColor="text1"/>
                <w:sz w:val="28"/>
                <w:szCs w:val="28"/>
              </w:rPr>
              <w:t>Пройти</w:t>
            </w:r>
            <w:r w:rsidR="00C22122" w:rsidRPr="00195C71">
              <w:rPr>
                <w:color w:val="000000" w:themeColor="text1"/>
                <w:sz w:val="28"/>
                <w:szCs w:val="28"/>
              </w:rPr>
              <w:t xml:space="preserve"> по узенькой дорожке.</w:t>
            </w:r>
          </w:p>
          <w:p w:rsidR="00C22122" w:rsidRPr="00195C71" w:rsidRDefault="009920D6" w:rsidP="00195C7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95C71">
              <w:rPr>
                <w:color w:val="000000" w:themeColor="text1"/>
                <w:sz w:val="28"/>
                <w:szCs w:val="28"/>
              </w:rPr>
              <w:t>3</w:t>
            </w:r>
            <w:r w:rsidR="00C22122" w:rsidRPr="00195C71">
              <w:rPr>
                <w:color w:val="000000" w:themeColor="text1"/>
                <w:sz w:val="28"/>
                <w:szCs w:val="28"/>
              </w:rPr>
              <w:t>. Ходьба по канату, леж</w:t>
            </w:r>
            <w:r w:rsidR="00D92058" w:rsidRPr="00195C71">
              <w:rPr>
                <w:color w:val="000000" w:themeColor="text1"/>
                <w:sz w:val="28"/>
                <w:szCs w:val="28"/>
              </w:rPr>
              <w:t xml:space="preserve">ащему на полу, приставным шагом </w:t>
            </w:r>
            <w:r w:rsidRPr="00195C71">
              <w:rPr>
                <w:color w:val="000000" w:themeColor="text1"/>
                <w:sz w:val="28"/>
                <w:szCs w:val="28"/>
              </w:rPr>
              <w:t>левым и правым боком.</w:t>
            </w:r>
          </w:p>
          <w:p w:rsidR="00B955B1" w:rsidRPr="00195C71" w:rsidRDefault="00B955B1" w:rsidP="00195C7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C22122" w:rsidRPr="00195C71" w:rsidRDefault="00D92058" w:rsidP="00195C7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95C71">
              <w:rPr>
                <w:color w:val="000000" w:themeColor="text1"/>
                <w:sz w:val="28"/>
                <w:szCs w:val="28"/>
              </w:rPr>
              <w:t>Сорвать</w:t>
            </w:r>
            <w:r w:rsidR="00C22122" w:rsidRPr="00195C71">
              <w:rPr>
                <w:color w:val="000000" w:themeColor="text1"/>
                <w:sz w:val="28"/>
                <w:szCs w:val="28"/>
              </w:rPr>
              <w:t xml:space="preserve"> яблочки с яблоньки.</w:t>
            </w:r>
          </w:p>
          <w:p w:rsidR="00276313" w:rsidRPr="00195C71" w:rsidRDefault="009920D6" w:rsidP="00195C7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95C71">
              <w:rPr>
                <w:color w:val="000000" w:themeColor="text1"/>
                <w:sz w:val="28"/>
                <w:szCs w:val="28"/>
              </w:rPr>
              <w:t xml:space="preserve">4. </w:t>
            </w:r>
            <w:proofErr w:type="spellStart"/>
            <w:r w:rsidRPr="00195C71">
              <w:rPr>
                <w:color w:val="000000" w:themeColor="text1"/>
                <w:sz w:val="28"/>
                <w:szCs w:val="28"/>
              </w:rPr>
              <w:t>П</w:t>
            </w:r>
            <w:r w:rsidR="00C22122" w:rsidRPr="00195C71">
              <w:rPr>
                <w:color w:val="000000" w:themeColor="text1"/>
                <w:sz w:val="28"/>
                <w:szCs w:val="28"/>
              </w:rPr>
              <w:t>о</w:t>
            </w:r>
            <w:r w:rsidRPr="00195C71">
              <w:rPr>
                <w:color w:val="000000" w:themeColor="text1"/>
                <w:sz w:val="28"/>
                <w:szCs w:val="28"/>
              </w:rPr>
              <w:t>д</w:t>
            </w:r>
            <w:r w:rsidR="00C22122" w:rsidRPr="00195C71">
              <w:rPr>
                <w:color w:val="000000" w:themeColor="text1"/>
                <w:sz w:val="28"/>
                <w:szCs w:val="28"/>
              </w:rPr>
              <w:t>лезание</w:t>
            </w:r>
            <w:proofErr w:type="spellEnd"/>
            <w:r w:rsidR="00D92058" w:rsidRPr="00195C71">
              <w:rPr>
                <w:color w:val="000000" w:themeColor="text1"/>
                <w:sz w:val="28"/>
                <w:szCs w:val="28"/>
              </w:rPr>
              <w:t xml:space="preserve"> под дугу не касаясь </w:t>
            </w:r>
            <w:r w:rsidR="00D92058" w:rsidRPr="00195C71">
              <w:rPr>
                <w:color w:val="000000" w:themeColor="text1"/>
                <w:sz w:val="28"/>
                <w:szCs w:val="28"/>
              </w:rPr>
              <w:lastRenderedPageBreak/>
              <w:t xml:space="preserve">руками пола. Встать и выполнить прыжок вверх </w:t>
            </w:r>
            <w:r w:rsidR="00C22122" w:rsidRPr="00195C71">
              <w:rPr>
                <w:color w:val="000000" w:themeColor="text1"/>
                <w:sz w:val="28"/>
                <w:szCs w:val="28"/>
              </w:rPr>
              <w:t>с хлопком над головой.</w:t>
            </w:r>
          </w:p>
          <w:p w:rsidR="00B955B1" w:rsidRPr="00195C71" w:rsidRDefault="00B955B1" w:rsidP="00195C7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C22122" w:rsidRPr="00195C71" w:rsidRDefault="00D92058" w:rsidP="00195C7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95C71">
              <w:rPr>
                <w:b/>
                <w:color w:val="000000" w:themeColor="text1"/>
                <w:sz w:val="28"/>
                <w:szCs w:val="28"/>
              </w:rPr>
              <w:t>Руководитель физического воспитания</w:t>
            </w:r>
            <w:r w:rsidR="00C22122" w:rsidRPr="00195C71">
              <w:rPr>
                <w:b/>
                <w:bCs/>
                <w:color w:val="000000" w:themeColor="text1"/>
                <w:sz w:val="28"/>
                <w:szCs w:val="28"/>
              </w:rPr>
              <w:t>:</w:t>
            </w:r>
            <w:r w:rsidR="00C22122" w:rsidRPr="00195C71">
              <w:rPr>
                <w:color w:val="000000" w:themeColor="text1"/>
                <w:sz w:val="28"/>
                <w:szCs w:val="28"/>
              </w:rPr>
              <w:t> Молодцы. Вот мы и вышли к избушке Бабы – Яги.</w:t>
            </w:r>
          </w:p>
          <w:p w:rsidR="00C22122" w:rsidRPr="00195C71" w:rsidRDefault="00C22122" w:rsidP="00195C71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195C71">
              <w:rPr>
                <w:color w:val="000000" w:themeColor="text1"/>
                <w:sz w:val="28"/>
                <w:szCs w:val="28"/>
              </w:rPr>
              <w:t>Не шумите, не кричите,</w:t>
            </w:r>
          </w:p>
          <w:p w:rsidR="00C22122" w:rsidRPr="00195C71" w:rsidRDefault="00C22122" w:rsidP="00195C71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195C71">
              <w:rPr>
                <w:color w:val="000000" w:themeColor="text1"/>
                <w:sz w:val="28"/>
                <w:szCs w:val="28"/>
              </w:rPr>
              <w:t>Так как тут в избушке</w:t>
            </w:r>
          </w:p>
          <w:p w:rsidR="00C22122" w:rsidRPr="00195C71" w:rsidRDefault="00C22122" w:rsidP="00195C71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195C71">
              <w:rPr>
                <w:color w:val="000000" w:themeColor="text1"/>
                <w:sz w:val="28"/>
                <w:szCs w:val="28"/>
              </w:rPr>
              <w:t>Живёт не добрая старушка,</w:t>
            </w:r>
          </w:p>
          <w:p w:rsidR="00D92058" w:rsidRPr="00195C71" w:rsidRDefault="00C22122" w:rsidP="00195C71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195C71">
              <w:rPr>
                <w:color w:val="000000" w:themeColor="text1"/>
                <w:sz w:val="28"/>
                <w:szCs w:val="28"/>
              </w:rPr>
              <w:t xml:space="preserve">А злая Бабка - </w:t>
            </w:r>
            <w:proofErr w:type="spellStart"/>
            <w:r w:rsidRPr="00195C71">
              <w:rPr>
                <w:color w:val="000000" w:themeColor="text1"/>
                <w:sz w:val="28"/>
                <w:szCs w:val="28"/>
              </w:rPr>
              <w:t>Ёжка</w:t>
            </w:r>
            <w:proofErr w:type="spellEnd"/>
            <w:r w:rsidRPr="00195C71">
              <w:rPr>
                <w:color w:val="000000" w:themeColor="text1"/>
                <w:sz w:val="28"/>
                <w:szCs w:val="28"/>
              </w:rPr>
              <w:t>,</w:t>
            </w:r>
          </w:p>
          <w:p w:rsidR="00C22122" w:rsidRPr="00195C71" w:rsidRDefault="00C22122" w:rsidP="00195C71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195C71">
              <w:rPr>
                <w:color w:val="000000" w:themeColor="text1"/>
                <w:sz w:val="28"/>
                <w:szCs w:val="28"/>
              </w:rPr>
              <w:t>Костяная ножка.</w:t>
            </w:r>
          </w:p>
          <w:p w:rsidR="00D92058" w:rsidRPr="00195C71" w:rsidRDefault="00D92058" w:rsidP="00195C7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95C71">
              <w:rPr>
                <w:color w:val="000000" w:themeColor="text1"/>
                <w:sz w:val="28"/>
                <w:szCs w:val="28"/>
              </w:rPr>
              <w:t xml:space="preserve">Давайте с вами поиграем с Бабкой- </w:t>
            </w:r>
            <w:proofErr w:type="spellStart"/>
            <w:r w:rsidRPr="00195C71">
              <w:rPr>
                <w:color w:val="000000" w:themeColor="text1"/>
                <w:sz w:val="28"/>
                <w:szCs w:val="28"/>
              </w:rPr>
              <w:t>Ёжкой</w:t>
            </w:r>
            <w:proofErr w:type="spellEnd"/>
          </w:p>
          <w:p w:rsidR="00D92058" w:rsidRPr="00195C71" w:rsidRDefault="00D92058" w:rsidP="00195C7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D92058" w:rsidRPr="004909E4" w:rsidRDefault="00D92058" w:rsidP="00195C71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  <w:sz w:val="28"/>
                <w:szCs w:val="28"/>
              </w:rPr>
            </w:pPr>
            <w:r w:rsidRPr="004909E4">
              <w:rPr>
                <w:i/>
                <w:color w:val="000000" w:themeColor="text1"/>
                <w:sz w:val="28"/>
                <w:szCs w:val="28"/>
              </w:rPr>
              <w:t>Построение в круг</w:t>
            </w:r>
          </w:p>
          <w:p w:rsidR="00C22122" w:rsidRPr="00195C71" w:rsidRDefault="004D5E40" w:rsidP="00195C7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95C71">
              <w:rPr>
                <w:b/>
                <w:bCs/>
                <w:color w:val="000000" w:themeColor="text1"/>
                <w:sz w:val="28"/>
                <w:szCs w:val="28"/>
              </w:rPr>
              <w:t xml:space="preserve">Подвижная игра </w:t>
            </w:r>
            <w:r w:rsidR="00C22122" w:rsidRPr="00195C71">
              <w:rPr>
                <w:b/>
                <w:bCs/>
                <w:color w:val="000000" w:themeColor="text1"/>
                <w:sz w:val="28"/>
                <w:szCs w:val="28"/>
              </w:rPr>
              <w:t>«</w:t>
            </w:r>
            <w:r w:rsidR="00C22122" w:rsidRPr="00195C71">
              <w:rPr>
                <w:b/>
                <w:color w:val="000000" w:themeColor="text1"/>
                <w:sz w:val="28"/>
                <w:szCs w:val="28"/>
              </w:rPr>
              <w:t xml:space="preserve">Бабка – </w:t>
            </w:r>
            <w:proofErr w:type="spellStart"/>
            <w:r w:rsidR="00C22122" w:rsidRPr="00195C71">
              <w:rPr>
                <w:b/>
                <w:color w:val="000000" w:themeColor="text1"/>
                <w:sz w:val="28"/>
                <w:szCs w:val="28"/>
              </w:rPr>
              <w:t>Ёжка</w:t>
            </w:r>
            <w:proofErr w:type="spellEnd"/>
            <w:r w:rsidR="00C22122" w:rsidRPr="00195C71">
              <w:rPr>
                <w:b/>
                <w:color w:val="000000" w:themeColor="text1"/>
                <w:sz w:val="28"/>
                <w:szCs w:val="28"/>
              </w:rPr>
              <w:t>»</w:t>
            </w:r>
          </w:p>
          <w:p w:rsidR="004D5E40" w:rsidRPr="00195C71" w:rsidRDefault="004D5E40" w:rsidP="00195C71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95C71">
              <w:rPr>
                <w:color w:val="000000" w:themeColor="text1"/>
                <w:sz w:val="28"/>
                <w:szCs w:val="28"/>
              </w:rPr>
              <w:t>Считалочка:</w:t>
            </w:r>
          </w:p>
          <w:p w:rsidR="00C22122" w:rsidRPr="00195C71" w:rsidRDefault="00C22122" w:rsidP="00195C7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95C71">
              <w:rPr>
                <w:color w:val="000000" w:themeColor="text1"/>
                <w:sz w:val="28"/>
                <w:szCs w:val="28"/>
              </w:rPr>
              <w:t>Мы весёлые ребята,</w:t>
            </w:r>
          </w:p>
          <w:p w:rsidR="00C22122" w:rsidRPr="00195C71" w:rsidRDefault="00C22122" w:rsidP="00195C7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95C71">
              <w:rPr>
                <w:color w:val="000000" w:themeColor="text1"/>
                <w:sz w:val="28"/>
                <w:szCs w:val="28"/>
              </w:rPr>
              <w:t>Любим прыгать и играть.</w:t>
            </w:r>
          </w:p>
          <w:p w:rsidR="00C22122" w:rsidRPr="00195C71" w:rsidRDefault="00C22122" w:rsidP="00195C7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95C71">
              <w:rPr>
                <w:color w:val="000000" w:themeColor="text1"/>
                <w:sz w:val="28"/>
                <w:szCs w:val="28"/>
              </w:rPr>
              <w:t xml:space="preserve">Бабка – </w:t>
            </w:r>
            <w:proofErr w:type="spellStart"/>
            <w:r w:rsidRPr="00195C71">
              <w:rPr>
                <w:color w:val="000000" w:themeColor="text1"/>
                <w:sz w:val="28"/>
                <w:szCs w:val="28"/>
              </w:rPr>
              <w:t>Ёжка</w:t>
            </w:r>
            <w:proofErr w:type="spellEnd"/>
            <w:r w:rsidRPr="00195C71">
              <w:rPr>
                <w:color w:val="000000" w:themeColor="text1"/>
                <w:sz w:val="28"/>
                <w:szCs w:val="28"/>
              </w:rPr>
              <w:t xml:space="preserve">, </w:t>
            </w:r>
            <w:r w:rsidR="002C59DB" w:rsidRPr="00195C71">
              <w:rPr>
                <w:color w:val="000000" w:themeColor="text1"/>
                <w:sz w:val="28"/>
                <w:szCs w:val="28"/>
              </w:rPr>
              <w:t xml:space="preserve">ты </w:t>
            </w:r>
            <w:r w:rsidRPr="00195C71">
              <w:rPr>
                <w:color w:val="000000" w:themeColor="text1"/>
                <w:sz w:val="28"/>
                <w:szCs w:val="28"/>
              </w:rPr>
              <w:t>попробуй нас догнать.</w:t>
            </w:r>
          </w:p>
          <w:p w:rsidR="00C22122" w:rsidRPr="00195C71" w:rsidRDefault="00C22122" w:rsidP="00195C7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95C71">
              <w:rPr>
                <w:color w:val="000000" w:themeColor="text1"/>
                <w:sz w:val="28"/>
                <w:szCs w:val="28"/>
              </w:rPr>
              <w:t>Раз, два, три – лови.</w:t>
            </w:r>
          </w:p>
          <w:p w:rsidR="00195C71" w:rsidRDefault="00195C71" w:rsidP="00195C7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95C71">
              <w:rPr>
                <w:b/>
                <w:color w:val="000000" w:themeColor="text1"/>
                <w:sz w:val="28"/>
                <w:szCs w:val="28"/>
              </w:rPr>
              <w:t>Дыхательная гимнастика</w:t>
            </w:r>
            <w:r w:rsidRPr="00195C71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195C71" w:rsidRPr="00195C71" w:rsidRDefault="00195C71" w:rsidP="00195C71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  <w:sz w:val="28"/>
                <w:szCs w:val="28"/>
              </w:rPr>
            </w:pPr>
            <w:r w:rsidRPr="00195C71">
              <w:rPr>
                <w:b/>
                <w:color w:val="000000" w:themeColor="text1"/>
                <w:sz w:val="28"/>
                <w:szCs w:val="28"/>
              </w:rPr>
              <w:t>«Гуси летят»</w:t>
            </w:r>
          </w:p>
          <w:p w:rsidR="00195C71" w:rsidRPr="00195C71" w:rsidRDefault="00195C71" w:rsidP="00195C71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95C71">
              <w:rPr>
                <w:color w:val="000000"/>
                <w:sz w:val="28"/>
                <w:szCs w:val="28"/>
              </w:rPr>
              <w:t>На</w:t>
            </w:r>
            <w:r w:rsidRPr="00195C71">
              <w:rPr>
                <w:i/>
                <w:iCs/>
                <w:color w:val="000000"/>
                <w:sz w:val="28"/>
                <w:szCs w:val="28"/>
              </w:rPr>
              <w:t> вдох</w:t>
            </w:r>
            <w:r w:rsidRPr="00195C71">
              <w:rPr>
                <w:color w:val="000000"/>
                <w:sz w:val="28"/>
                <w:szCs w:val="28"/>
              </w:rPr>
              <w:t> – руки поднять в стороны, на </w:t>
            </w:r>
            <w:r w:rsidRPr="00195C71">
              <w:rPr>
                <w:i/>
                <w:iCs/>
                <w:color w:val="000000"/>
                <w:sz w:val="28"/>
                <w:szCs w:val="28"/>
              </w:rPr>
              <w:t>выдох</w:t>
            </w:r>
            <w:r w:rsidRPr="00195C71">
              <w:rPr>
                <w:color w:val="000000"/>
                <w:sz w:val="28"/>
                <w:szCs w:val="28"/>
              </w:rPr>
              <w:t> - опустить вниз с произнесением длинного звука «г-у-у-у».</w:t>
            </w:r>
          </w:p>
          <w:p w:rsidR="00F86B98" w:rsidRPr="00195C71" w:rsidRDefault="00F86B98" w:rsidP="00195C7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C22122" w:rsidRPr="00195C71" w:rsidRDefault="004D5E40" w:rsidP="00195C7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95C71">
              <w:rPr>
                <w:b/>
                <w:bCs/>
                <w:color w:val="000000" w:themeColor="text1"/>
                <w:sz w:val="28"/>
                <w:szCs w:val="28"/>
              </w:rPr>
              <w:t>Воспитатель (</w:t>
            </w:r>
            <w:r w:rsidRPr="00195C71">
              <w:rPr>
                <w:color w:val="000000" w:themeColor="text1"/>
                <w:sz w:val="28"/>
                <w:szCs w:val="28"/>
              </w:rPr>
              <w:t xml:space="preserve">показывает игрушку Ванечки): </w:t>
            </w:r>
            <w:r w:rsidR="00C22122" w:rsidRPr="00195C71">
              <w:rPr>
                <w:color w:val="000000" w:themeColor="text1"/>
                <w:sz w:val="28"/>
                <w:szCs w:val="28"/>
              </w:rPr>
              <w:t>Ну, что же ребята мы Ванечку спа</w:t>
            </w:r>
            <w:r w:rsidRPr="00195C71">
              <w:rPr>
                <w:color w:val="000000" w:themeColor="text1"/>
                <w:sz w:val="28"/>
                <w:szCs w:val="28"/>
              </w:rPr>
              <w:t>с</w:t>
            </w:r>
            <w:r w:rsidR="00C22122" w:rsidRPr="00195C71">
              <w:rPr>
                <w:color w:val="000000" w:themeColor="text1"/>
                <w:sz w:val="28"/>
                <w:szCs w:val="28"/>
              </w:rPr>
              <w:t xml:space="preserve">ли. Но </w:t>
            </w:r>
            <w:r w:rsidRPr="00195C71">
              <w:rPr>
                <w:color w:val="000000" w:themeColor="text1"/>
                <w:sz w:val="28"/>
                <w:szCs w:val="28"/>
              </w:rPr>
              <w:t xml:space="preserve"> очень устали </w:t>
            </w:r>
            <w:r w:rsidR="00C22122" w:rsidRPr="00195C71">
              <w:rPr>
                <w:color w:val="000000" w:themeColor="text1"/>
                <w:sz w:val="28"/>
                <w:szCs w:val="28"/>
              </w:rPr>
              <w:t xml:space="preserve">очень </w:t>
            </w:r>
            <w:r w:rsidR="00D923E9" w:rsidRPr="00195C71">
              <w:rPr>
                <w:color w:val="000000" w:themeColor="text1"/>
                <w:sz w:val="28"/>
                <w:szCs w:val="28"/>
              </w:rPr>
              <w:t xml:space="preserve">давайте ляжем  на полянке и </w:t>
            </w:r>
            <w:r w:rsidR="00C22122" w:rsidRPr="00195C71">
              <w:rPr>
                <w:color w:val="000000" w:themeColor="text1"/>
                <w:sz w:val="28"/>
                <w:szCs w:val="28"/>
              </w:rPr>
              <w:t>отдохнём</w:t>
            </w:r>
            <w:proofErr w:type="gramStart"/>
            <w:r w:rsidR="00C22122" w:rsidRPr="00195C71">
              <w:rPr>
                <w:color w:val="000000" w:themeColor="text1"/>
                <w:sz w:val="28"/>
                <w:szCs w:val="28"/>
              </w:rPr>
              <w:t xml:space="preserve"> </w:t>
            </w:r>
            <w:r w:rsidR="00D923E9" w:rsidRPr="00195C71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</w:p>
          <w:p w:rsidR="004D5E40" w:rsidRPr="00195C71" w:rsidRDefault="004D5E40" w:rsidP="00195C7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95C71">
              <w:rPr>
                <w:color w:val="000000" w:themeColor="text1"/>
                <w:sz w:val="28"/>
                <w:szCs w:val="28"/>
              </w:rPr>
              <w:t xml:space="preserve">Дети в </w:t>
            </w:r>
            <w:proofErr w:type="gramStart"/>
            <w:r w:rsidRPr="00195C71">
              <w:rPr>
                <w:color w:val="000000" w:themeColor="text1"/>
                <w:sz w:val="28"/>
                <w:szCs w:val="28"/>
              </w:rPr>
              <w:t>произвольным</w:t>
            </w:r>
            <w:proofErr w:type="gramEnd"/>
            <w:r w:rsidRPr="00195C71">
              <w:rPr>
                <w:color w:val="000000" w:themeColor="text1"/>
                <w:sz w:val="28"/>
                <w:szCs w:val="28"/>
              </w:rPr>
              <w:t xml:space="preserve"> порядке ложатся на ковер. </w:t>
            </w:r>
          </w:p>
          <w:p w:rsidR="004D5E40" w:rsidRPr="004909E4" w:rsidRDefault="004D5E40" w:rsidP="00195C71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  <w:sz w:val="28"/>
                <w:szCs w:val="28"/>
              </w:rPr>
            </w:pPr>
            <w:r w:rsidRPr="004909E4">
              <w:rPr>
                <w:i/>
                <w:color w:val="000000" w:themeColor="text1"/>
                <w:sz w:val="28"/>
                <w:szCs w:val="28"/>
              </w:rPr>
              <w:t>Построение в круг.</w:t>
            </w:r>
          </w:p>
          <w:p w:rsidR="00C22122" w:rsidRPr="00195C71" w:rsidRDefault="00C22122" w:rsidP="00195C7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95C71">
              <w:rPr>
                <w:b/>
                <w:bCs/>
                <w:color w:val="000000" w:themeColor="text1"/>
                <w:sz w:val="28"/>
                <w:szCs w:val="28"/>
              </w:rPr>
              <w:t>Воспитатель</w:t>
            </w:r>
            <w:r w:rsidRPr="00195C71">
              <w:rPr>
                <w:color w:val="000000" w:themeColor="text1"/>
                <w:sz w:val="28"/>
                <w:szCs w:val="28"/>
              </w:rPr>
              <w:t>: Ну, что ребята отдохнули, можно и обратно домой возвращаться. Вы все хорошо справились со всеми заданиями.</w:t>
            </w:r>
          </w:p>
          <w:p w:rsidR="00C22122" w:rsidRPr="00195C71" w:rsidRDefault="00C22122" w:rsidP="00195C7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95C71">
              <w:rPr>
                <w:color w:val="000000" w:themeColor="text1"/>
                <w:sz w:val="28"/>
                <w:szCs w:val="28"/>
              </w:rPr>
              <w:t>Кто лучше всех прошёл по узкому мосту?</w:t>
            </w:r>
          </w:p>
          <w:p w:rsidR="00C22122" w:rsidRPr="00195C71" w:rsidRDefault="00C22122" w:rsidP="00195C7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95C71">
              <w:rPr>
                <w:color w:val="000000" w:themeColor="text1"/>
                <w:sz w:val="28"/>
                <w:szCs w:val="28"/>
              </w:rPr>
              <w:t>А кто лучше всех прошёл по узенькой тропинке?</w:t>
            </w:r>
          </w:p>
          <w:p w:rsidR="00C22122" w:rsidRPr="00195C71" w:rsidRDefault="00C22122" w:rsidP="00195C7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95C71">
              <w:rPr>
                <w:color w:val="000000" w:themeColor="text1"/>
                <w:sz w:val="28"/>
                <w:szCs w:val="28"/>
              </w:rPr>
              <w:t>А перепрыгивал с кочки на кочку?</w:t>
            </w:r>
          </w:p>
          <w:p w:rsidR="00C22122" w:rsidRPr="00195C71" w:rsidRDefault="00C22122" w:rsidP="00195C7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95C71">
              <w:rPr>
                <w:color w:val="000000" w:themeColor="text1"/>
                <w:sz w:val="28"/>
                <w:szCs w:val="28"/>
              </w:rPr>
              <w:t>Кто выше всех подпрыгнул за яблоком?</w:t>
            </w:r>
          </w:p>
          <w:p w:rsidR="00FB124C" w:rsidRPr="004909E4" w:rsidRDefault="00FB124C" w:rsidP="00195C71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  <w:sz w:val="28"/>
                <w:szCs w:val="28"/>
              </w:rPr>
            </w:pPr>
            <w:r w:rsidRPr="004909E4">
              <w:rPr>
                <w:i/>
                <w:color w:val="000000" w:themeColor="text1"/>
                <w:sz w:val="28"/>
                <w:szCs w:val="28"/>
              </w:rPr>
              <w:t>Построение в колонну парами</w:t>
            </w:r>
            <w:r w:rsidR="004909E4" w:rsidRPr="004909E4">
              <w:rPr>
                <w:i/>
                <w:color w:val="000000" w:themeColor="text1"/>
                <w:sz w:val="28"/>
                <w:szCs w:val="28"/>
              </w:rPr>
              <w:t xml:space="preserve">, </w:t>
            </w:r>
            <w:r w:rsidRPr="004909E4">
              <w:rPr>
                <w:i/>
                <w:color w:val="000000" w:themeColor="text1"/>
                <w:sz w:val="28"/>
                <w:szCs w:val="28"/>
              </w:rPr>
              <w:t xml:space="preserve"> не держась за руки</w:t>
            </w:r>
          </w:p>
          <w:p w:rsidR="00C22122" w:rsidRPr="00195C71" w:rsidRDefault="00C22122" w:rsidP="00195C7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95C71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>Воспитатель</w:t>
            </w:r>
            <w:r w:rsidRPr="00195C71">
              <w:rPr>
                <w:color w:val="000000" w:themeColor="text1"/>
                <w:sz w:val="28"/>
                <w:szCs w:val="28"/>
              </w:rPr>
              <w:t>: Наше</w:t>
            </w:r>
            <w:r w:rsidR="00FB124C" w:rsidRPr="00195C71">
              <w:rPr>
                <w:color w:val="000000" w:themeColor="text1"/>
                <w:sz w:val="28"/>
                <w:szCs w:val="28"/>
              </w:rPr>
              <w:t xml:space="preserve"> путешествие</w:t>
            </w:r>
            <w:r w:rsidRPr="00195C71">
              <w:rPr>
                <w:color w:val="000000" w:themeColor="text1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195C71">
              <w:rPr>
                <w:color w:val="000000" w:themeColor="text1"/>
                <w:sz w:val="28"/>
                <w:szCs w:val="28"/>
              </w:rPr>
              <w:t xml:space="preserve">закончено, </w:t>
            </w:r>
            <w:r w:rsidR="00FB124C" w:rsidRPr="00195C71">
              <w:rPr>
                <w:color w:val="000000" w:themeColor="text1"/>
                <w:sz w:val="28"/>
                <w:szCs w:val="28"/>
              </w:rPr>
              <w:t>пока возвращаться в группу.</w:t>
            </w:r>
          </w:p>
          <w:p w:rsidR="00FB124C" w:rsidRPr="00195C71" w:rsidRDefault="00FB124C" w:rsidP="00195C7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95C71">
              <w:rPr>
                <w:color w:val="000000" w:themeColor="text1"/>
                <w:sz w:val="28"/>
                <w:szCs w:val="28"/>
              </w:rPr>
              <w:t>Ходьба в колонне по два.</w:t>
            </w:r>
          </w:p>
          <w:p w:rsidR="00C61256" w:rsidRDefault="00C61256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04061" w:rsidRDefault="00F04061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04061" w:rsidRDefault="00F04061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04061" w:rsidRDefault="00F04061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04061" w:rsidRDefault="00F04061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04061" w:rsidRDefault="00F04061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04061" w:rsidRDefault="00F04061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04061" w:rsidRDefault="00F04061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04061" w:rsidRDefault="00F04061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04061" w:rsidRDefault="00F04061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04061" w:rsidRDefault="00F04061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04061" w:rsidRDefault="00F04061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04061" w:rsidRDefault="00F04061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04061" w:rsidRDefault="00F04061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04061" w:rsidRDefault="00F04061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04061" w:rsidRDefault="00F04061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04061" w:rsidRDefault="00F04061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04061" w:rsidRDefault="00F04061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04061" w:rsidRDefault="00F04061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04061" w:rsidRDefault="00F04061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04061" w:rsidRDefault="00F04061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04061" w:rsidRDefault="00F04061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04061" w:rsidRDefault="00F04061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04061" w:rsidRDefault="00F04061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04061" w:rsidRDefault="00F04061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04061" w:rsidRDefault="00F04061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04061" w:rsidRDefault="00F04061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04061" w:rsidRDefault="00F04061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04061" w:rsidRDefault="00F04061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04061" w:rsidRDefault="00F04061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04061" w:rsidRDefault="00F04061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04061" w:rsidRDefault="00F04061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04061" w:rsidRDefault="00F04061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04061" w:rsidRDefault="00F04061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04061" w:rsidRDefault="00F04061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04061" w:rsidRDefault="00F04061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04061" w:rsidRDefault="00F04061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04061" w:rsidRDefault="00F04061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04061" w:rsidRDefault="00F04061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04061" w:rsidRPr="00195C71" w:rsidRDefault="00F04061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E840D1" w:rsidRPr="00195C71" w:rsidRDefault="00E840D1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840D1" w:rsidRPr="00195C71" w:rsidRDefault="00E840D1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C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-40с.</w:t>
            </w:r>
          </w:p>
          <w:p w:rsidR="00E840D1" w:rsidRPr="00195C71" w:rsidRDefault="00E840D1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840D1" w:rsidRPr="00195C71" w:rsidRDefault="00E840D1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840D1" w:rsidRPr="00195C71" w:rsidRDefault="00E840D1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840D1" w:rsidRPr="00195C71" w:rsidRDefault="00E840D1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840D1" w:rsidRPr="00195C71" w:rsidRDefault="00E840D1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840D1" w:rsidRPr="00195C71" w:rsidRDefault="00E840D1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840D1" w:rsidRPr="00195C71" w:rsidRDefault="00E840D1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840D1" w:rsidRPr="00195C71" w:rsidRDefault="00E840D1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840D1" w:rsidRPr="00195C71" w:rsidRDefault="00E840D1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840D1" w:rsidRPr="00195C71" w:rsidRDefault="00E840D1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840D1" w:rsidRPr="00195C71" w:rsidRDefault="00E840D1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840D1" w:rsidRPr="00195C71" w:rsidRDefault="00E840D1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840D1" w:rsidRPr="00195C71" w:rsidRDefault="00E840D1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840D1" w:rsidRPr="00195C71" w:rsidRDefault="00E840D1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840D1" w:rsidRPr="00195C71" w:rsidRDefault="00E840D1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840D1" w:rsidRPr="00195C71" w:rsidRDefault="00E840D1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840D1" w:rsidRPr="00195C71" w:rsidRDefault="00E840D1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840D1" w:rsidRPr="00195C71" w:rsidRDefault="00E840D1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840D1" w:rsidRPr="00195C71" w:rsidRDefault="00E840D1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840D1" w:rsidRPr="00195C71" w:rsidRDefault="00E840D1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840D1" w:rsidRPr="00195C71" w:rsidRDefault="00E840D1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840D1" w:rsidRPr="00195C71" w:rsidRDefault="00E840D1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95C71" w:rsidRDefault="00195C71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95C71" w:rsidRDefault="00195C71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E5C0A" w:rsidRPr="00195C71" w:rsidRDefault="00E840D1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C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5-2</w:t>
            </w:r>
            <w:r w:rsidR="00C22122" w:rsidRPr="00195C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.</w:t>
            </w:r>
          </w:p>
          <w:p w:rsidR="00E840D1" w:rsidRPr="00195C71" w:rsidRDefault="00E840D1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840D1" w:rsidRPr="00195C71" w:rsidRDefault="00E840D1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840D1" w:rsidRPr="00195C71" w:rsidRDefault="00E840D1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840D1" w:rsidRPr="00195C71" w:rsidRDefault="00E840D1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840D1" w:rsidRPr="00195C71" w:rsidRDefault="00E840D1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840D1" w:rsidRPr="00195C71" w:rsidRDefault="00E840D1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840D1" w:rsidRPr="00195C71" w:rsidRDefault="00E840D1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840D1" w:rsidRPr="00195C71" w:rsidRDefault="00E840D1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8167E" w:rsidRPr="00195C71" w:rsidRDefault="0008167E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8167E" w:rsidRPr="00195C71" w:rsidRDefault="0008167E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8167E" w:rsidRPr="00195C71" w:rsidRDefault="00E840D1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C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-30с.</w:t>
            </w:r>
          </w:p>
          <w:p w:rsidR="0008167E" w:rsidRPr="00195C71" w:rsidRDefault="0008167E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8167E" w:rsidRPr="00195C71" w:rsidRDefault="0008167E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8167E" w:rsidRPr="00195C71" w:rsidRDefault="0008167E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8167E" w:rsidRPr="00195C71" w:rsidRDefault="0008167E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8167E" w:rsidRPr="00195C71" w:rsidRDefault="0008167E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8167E" w:rsidRPr="00195C71" w:rsidRDefault="0008167E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8167E" w:rsidRPr="00195C71" w:rsidRDefault="0008167E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8167E" w:rsidRPr="00195C71" w:rsidRDefault="0008167E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8167E" w:rsidRPr="00195C71" w:rsidRDefault="0008167E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8167E" w:rsidRPr="00195C71" w:rsidRDefault="0008167E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8167E" w:rsidRPr="00195C71" w:rsidRDefault="0008167E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3C00" w:rsidRPr="00195C71" w:rsidRDefault="00E776F5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C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6мин.</w:t>
            </w:r>
          </w:p>
          <w:p w:rsidR="005E3C00" w:rsidRPr="00195C71" w:rsidRDefault="005E3C00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97141" w:rsidRPr="00195C71" w:rsidRDefault="001F70F3" w:rsidP="00195C7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C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раз</w:t>
            </w:r>
          </w:p>
          <w:p w:rsidR="001F70F3" w:rsidRPr="00195C71" w:rsidRDefault="001F70F3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F70F3" w:rsidRPr="00195C71" w:rsidRDefault="001F70F3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F70F3" w:rsidRPr="00195C71" w:rsidRDefault="001F70F3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F70F3" w:rsidRPr="00195C71" w:rsidRDefault="001F70F3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95C71" w:rsidRDefault="00195C71" w:rsidP="00195C7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F70F3" w:rsidRPr="00195C71" w:rsidRDefault="001F70F3" w:rsidP="00195C7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C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-4 раза</w:t>
            </w:r>
          </w:p>
          <w:p w:rsidR="001F70F3" w:rsidRPr="00195C71" w:rsidRDefault="001F70F3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F70F3" w:rsidRPr="00195C71" w:rsidRDefault="001F70F3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F70F3" w:rsidRPr="00195C71" w:rsidRDefault="001F70F3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F70F3" w:rsidRPr="00195C71" w:rsidRDefault="001F70F3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95C71" w:rsidRDefault="00195C71" w:rsidP="00195C7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F70F3" w:rsidRPr="00195C71" w:rsidRDefault="00195C71" w:rsidP="00195C7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-8</w:t>
            </w:r>
            <w:r w:rsidR="001F70F3" w:rsidRPr="00195C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</w:t>
            </w:r>
          </w:p>
          <w:p w:rsidR="00097141" w:rsidRPr="00195C71" w:rsidRDefault="00097141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97141" w:rsidRPr="00195C71" w:rsidRDefault="00097141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86B98" w:rsidRPr="00195C71" w:rsidRDefault="00F86B98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4716F" w:rsidRPr="00195C71" w:rsidRDefault="00C4716F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95C71" w:rsidRDefault="00195C71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95C71" w:rsidRDefault="00195C71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97141" w:rsidRPr="00195C71" w:rsidRDefault="001F70F3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C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-5 раз</w:t>
            </w:r>
          </w:p>
          <w:p w:rsidR="00097141" w:rsidRPr="00195C71" w:rsidRDefault="00097141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97141" w:rsidRPr="00195C71" w:rsidRDefault="00097141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B7DD9" w:rsidRPr="00195C71" w:rsidRDefault="000B7DD9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B7DD9" w:rsidRPr="00195C71" w:rsidRDefault="000B7DD9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B7DD9" w:rsidRPr="00195C71" w:rsidRDefault="000B7DD9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B7DD9" w:rsidRPr="00195C71" w:rsidRDefault="000B7DD9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B7DD9" w:rsidRPr="00195C71" w:rsidRDefault="00195C71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6</w:t>
            </w:r>
            <w:r w:rsidR="001F70F3" w:rsidRPr="00195C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</w:t>
            </w:r>
          </w:p>
          <w:p w:rsidR="000B7DD9" w:rsidRPr="00195C71" w:rsidRDefault="000B7DD9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76313" w:rsidRPr="00195C71" w:rsidRDefault="00276313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76313" w:rsidRPr="00195C71" w:rsidRDefault="00276313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76313" w:rsidRPr="00195C71" w:rsidRDefault="00276313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76313" w:rsidRPr="00195C71" w:rsidRDefault="00195C71" w:rsidP="00195C7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1F70F3" w:rsidRPr="00195C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- </w:t>
            </w:r>
            <w:r w:rsidR="00D92058" w:rsidRPr="00195C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1F70F3" w:rsidRPr="00195C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</w:t>
            </w:r>
          </w:p>
          <w:p w:rsidR="001F70F3" w:rsidRPr="00195C71" w:rsidRDefault="001F70F3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F70F3" w:rsidRPr="00195C71" w:rsidRDefault="001F70F3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F70F3" w:rsidRPr="00195C71" w:rsidRDefault="001F70F3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F70F3" w:rsidRPr="00195C71" w:rsidRDefault="001F70F3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F70F3" w:rsidRPr="00195C71" w:rsidRDefault="001F70F3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4716F" w:rsidRPr="00195C71" w:rsidRDefault="00C4716F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F70F3" w:rsidRPr="00195C71" w:rsidRDefault="001F70F3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C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10 раз</w:t>
            </w:r>
          </w:p>
          <w:p w:rsidR="001F70F3" w:rsidRPr="00195C71" w:rsidRDefault="001F70F3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F70F3" w:rsidRPr="00195C71" w:rsidRDefault="001F70F3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F70F3" w:rsidRPr="00195C71" w:rsidRDefault="001F70F3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F70F3" w:rsidRPr="00195C71" w:rsidRDefault="001F70F3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F70F3" w:rsidRPr="00195C71" w:rsidRDefault="001F70F3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F70F3" w:rsidRPr="00195C71" w:rsidRDefault="001F70F3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86B98" w:rsidRPr="00195C71" w:rsidRDefault="00195C71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-30сек</w:t>
            </w:r>
          </w:p>
          <w:p w:rsidR="00F86B98" w:rsidRPr="00195C71" w:rsidRDefault="00F86B98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86B98" w:rsidRPr="00195C71" w:rsidRDefault="00F86B98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86B98" w:rsidRPr="00195C71" w:rsidRDefault="00F86B98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92058" w:rsidRPr="00195C71" w:rsidRDefault="00D92058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95C71" w:rsidRDefault="00195C71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95C71" w:rsidRDefault="00195C71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95C71" w:rsidRDefault="00195C71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95C71" w:rsidRDefault="00195C71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95C71" w:rsidRDefault="00195C71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95C71" w:rsidRDefault="00195C71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95C71" w:rsidRDefault="00195C71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95C71" w:rsidRDefault="00195C71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95C71" w:rsidRDefault="00195C71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95C71" w:rsidRDefault="00195C71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F70F3" w:rsidRPr="00195C71" w:rsidRDefault="00D92058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C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-4</w:t>
            </w:r>
            <w:r w:rsidR="001F70F3" w:rsidRPr="00195C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</w:t>
            </w:r>
          </w:p>
          <w:p w:rsidR="00276313" w:rsidRPr="00195C71" w:rsidRDefault="00276313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76313" w:rsidRPr="00195C71" w:rsidRDefault="00276313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76313" w:rsidRPr="00195C71" w:rsidRDefault="00276313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76313" w:rsidRPr="00195C71" w:rsidRDefault="00276313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76313" w:rsidRPr="00195C71" w:rsidRDefault="00276313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F70F3" w:rsidRPr="00195C71" w:rsidRDefault="00D92058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C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-4</w:t>
            </w:r>
            <w:r w:rsidR="001F70F3" w:rsidRPr="00195C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</w:t>
            </w:r>
          </w:p>
          <w:p w:rsidR="00276313" w:rsidRPr="00195C71" w:rsidRDefault="00276313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0232B" w:rsidRPr="00195C71" w:rsidRDefault="0030232B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76313" w:rsidRPr="00195C71" w:rsidRDefault="00276313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F70F3" w:rsidRPr="00195C71" w:rsidRDefault="00D92058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C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-4</w:t>
            </w:r>
            <w:r w:rsidR="001F70F3" w:rsidRPr="00195C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</w:t>
            </w:r>
          </w:p>
          <w:p w:rsidR="00276313" w:rsidRPr="00195C71" w:rsidRDefault="00276313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76313" w:rsidRPr="00195C71" w:rsidRDefault="00276313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76313" w:rsidRPr="00195C71" w:rsidRDefault="00276313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76313" w:rsidRPr="00195C71" w:rsidRDefault="00276313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F70F3" w:rsidRPr="00195C71" w:rsidRDefault="00D92058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C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-4</w:t>
            </w:r>
            <w:r w:rsidR="001F70F3" w:rsidRPr="00195C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</w:t>
            </w:r>
          </w:p>
          <w:p w:rsidR="00276313" w:rsidRPr="00195C71" w:rsidRDefault="00276313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76313" w:rsidRPr="00195C71" w:rsidRDefault="00276313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76313" w:rsidRPr="00195C71" w:rsidRDefault="00276313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0232B" w:rsidRPr="00195C71" w:rsidRDefault="0030232B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0232B" w:rsidRPr="00195C71" w:rsidRDefault="0030232B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76313" w:rsidRPr="00195C71" w:rsidRDefault="00276313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76313" w:rsidRPr="00195C71" w:rsidRDefault="00276313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76313" w:rsidRPr="00195C71" w:rsidRDefault="00276313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1762B" w:rsidRPr="00195C71" w:rsidRDefault="0081762B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F70F3" w:rsidRPr="00195C71" w:rsidRDefault="001F70F3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F70F3" w:rsidRPr="00195C71" w:rsidRDefault="001F70F3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F70F3" w:rsidRPr="00195C71" w:rsidRDefault="001F70F3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D5E40" w:rsidRPr="00195C71" w:rsidRDefault="004D5E40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D5E40" w:rsidRPr="00195C71" w:rsidRDefault="004D5E40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D5E40" w:rsidRPr="00195C71" w:rsidRDefault="004D5E40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76313" w:rsidRPr="00195C71" w:rsidRDefault="001F70F3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C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3</w:t>
            </w:r>
            <w:r w:rsidR="00276313" w:rsidRPr="00195C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</w:t>
            </w:r>
          </w:p>
          <w:p w:rsidR="00276313" w:rsidRPr="00195C71" w:rsidRDefault="00276313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76313" w:rsidRPr="00195C71" w:rsidRDefault="00276313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76313" w:rsidRPr="00195C71" w:rsidRDefault="00276313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76313" w:rsidRPr="00195C71" w:rsidRDefault="00276313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76313" w:rsidRPr="00195C71" w:rsidRDefault="00276313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63AC" w:rsidRDefault="000663AC" w:rsidP="000D09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C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-50с</w:t>
            </w:r>
          </w:p>
          <w:p w:rsidR="000D096B" w:rsidRDefault="000D096B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D096B" w:rsidRDefault="000D096B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D096B" w:rsidRPr="00195C71" w:rsidRDefault="000D096B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86B98" w:rsidRPr="00195C71" w:rsidRDefault="00F86B98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B124C" w:rsidRPr="00195C71" w:rsidRDefault="00FB124C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B124C" w:rsidRPr="00195C71" w:rsidRDefault="00FB124C" w:rsidP="00195C7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C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-40с.</w:t>
            </w:r>
          </w:p>
          <w:p w:rsidR="00F86B98" w:rsidRPr="00195C71" w:rsidRDefault="00F86B98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86B98" w:rsidRPr="00195C71" w:rsidRDefault="00F86B98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B124C" w:rsidRPr="00195C71" w:rsidRDefault="00FB124C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B124C" w:rsidRPr="00195C71" w:rsidRDefault="00FB124C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B124C" w:rsidRPr="00195C71" w:rsidRDefault="00FB124C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B124C" w:rsidRPr="00195C71" w:rsidRDefault="00FB124C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B124C" w:rsidRPr="00195C71" w:rsidRDefault="00FB124C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B124C" w:rsidRPr="00195C71" w:rsidRDefault="00FB124C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B124C" w:rsidRPr="00195C71" w:rsidRDefault="00FB124C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B124C" w:rsidRPr="00195C71" w:rsidRDefault="00FB124C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C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,5мин.</w:t>
            </w:r>
          </w:p>
          <w:p w:rsidR="00FB124C" w:rsidRPr="00195C71" w:rsidRDefault="00FB124C" w:rsidP="00195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15" w:type="dxa"/>
          </w:tcPr>
          <w:p w:rsidR="00C5018B" w:rsidRPr="00195C71" w:rsidRDefault="00C5018B" w:rsidP="00195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DD9" w:rsidRPr="00195C71" w:rsidRDefault="000B7DD9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C71">
              <w:rPr>
                <w:rFonts w:ascii="Times New Roman" w:hAnsi="Times New Roman" w:cs="Times New Roman"/>
                <w:sz w:val="28"/>
                <w:szCs w:val="28"/>
              </w:rPr>
              <w:t>Добиваться от детей полных и обоснованных ответов</w:t>
            </w:r>
          </w:p>
          <w:p w:rsidR="00C22122" w:rsidRPr="00195C71" w:rsidRDefault="00C22122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22122" w:rsidRPr="00195C71" w:rsidRDefault="00C22122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22122" w:rsidRPr="00195C71" w:rsidRDefault="00C22122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22122" w:rsidRPr="00195C71" w:rsidRDefault="00C22122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22122" w:rsidRPr="00195C71" w:rsidRDefault="00C22122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22122" w:rsidRPr="00195C71" w:rsidRDefault="00C22122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22122" w:rsidRPr="00195C71" w:rsidRDefault="00C22122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22122" w:rsidRPr="00195C71" w:rsidRDefault="00C22122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22122" w:rsidRPr="00195C71" w:rsidRDefault="00C22122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22122" w:rsidRPr="00195C71" w:rsidRDefault="00C22122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22122" w:rsidRPr="00195C71" w:rsidRDefault="00C22122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22122" w:rsidRPr="00195C71" w:rsidRDefault="00C22122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22122" w:rsidRPr="00195C71" w:rsidRDefault="00C22122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22122" w:rsidRPr="00195C71" w:rsidRDefault="00C22122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22122" w:rsidRPr="00195C71" w:rsidRDefault="00C22122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22122" w:rsidRPr="00195C71" w:rsidRDefault="00C22122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22122" w:rsidRPr="00195C71" w:rsidRDefault="00C22122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22122" w:rsidRPr="00195C71" w:rsidRDefault="00C22122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45BAC" w:rsidRPr="00195C71" w:rsidRDefault="00C45BAC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45BAC" w:rsidRPr="00195C71" w:rsidRDefault="00C45BAC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45BAC" w:rsidRPr="00195C71" w:rsidRDefault="00C45BAC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45BAC" w:rsidRPr="00195C71" w:rsidRDefault="00FB124C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C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щать внимание на осанку, соблюдение дистанции при ходьбе и беге.</w:t>
            </w:r>
          </w:p>
          <w:p w:rsidR="00C45BAC" w:rsidRPr="00195C71" w:rsidRDefault="00C45BAC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22122" w:rsidRPr="00195C71" w:rsidRDefault="00C22122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C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и на поясе.</w:t>
            </w:r>
          </w:p>
          <w:p w:rsidR="00C45BAC" w:rsidRPr="00195C71" w:rsidRDefault="00C45BAC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45BAC" w:rsidRPr="00195C71" w:rsidRDefault="001F70F3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C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уки в стороны</w:t>
            </w:r>
            <w:r w:rsidR="00C45BAC" w:rsidRPr="00195C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C22122" w:rsidRPr="00195C71" w:rsidRDefault="00C22122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C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ину выгибая</w:t>
            </w:r>
          </w:p>
          <w:p w:rsidR="00C45BAC" w:rsidRPr="00195C71" w:rsidRDefault="00C45BAC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C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ина прямая</w:t>
            </w:r>
          </w:p>
          <w:p w:rsidR="00C45BAC" w:rsidRPr="00195C71" w:rsidRDefault="00C45BAC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45BAC" w:rsidRPr="00195C71" w:rsidRDefault="00C45BAC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C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и бегут в колонне, не наталкиваясь друг на друга</w:t>
            </w:r>
          </w:p>
          <w:p w:rsidR="00C45BAC" w:rsidRPr="00195C71" w:rsidRDefault="00C45BAC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45BAC" w:rsidRPr="00195C71" w:rsidRDefault="00C45BAC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45BAC" w:rsidRPr="00195C71" w:rsidRDefault="00C45BAC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45BAC" w:rsidRPr="00195C71" w:rsidRDefault="00C45BAC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1215" w:rsidRPr="00195C71" w:rsidRDefault="005B1215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45BAC" w:rsidRPr="00195C71" w:rsidRDefault="00C45BAC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45BAC" w:rsidRPr="00195C71" w:rsidRDefault="00C45BAC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45BAC" w:rsidRPr="00195C71" w:rsidRDefault="00C45BAC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45BAC" w:rsidRPr="00195C71" w:rsidRDefault="00C45BAC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45BAC" w:rsidRPr="00195C71" w:rsidRDefault="00C45BAC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45BAC" w:rsidRPr="00195C71" w:rsidRDefault="00C45BAC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45BAC" w:rsidRPr="00195C71" w:rsidRDefault="00C45BAC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726A4" w:rsidRPr="00195C71" w:rsidRDefault="0030232B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C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ки прямые не сгибать </w:t>
            </w:r>
          </w:p>
          <w:p w:rsidR="007726A4" w:rsidRPr="00195C71" w:rsidRDefault="007726A4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726A4" w:rsidRPr="00195C71" w:rsidRDefault="007726A4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45BAC" w:rsidRPr="00195C71" w:rsidRDefault="00C45BAC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45BAC" w:rsidRPr="00195C71" w:rsidRDefault="00C45BAC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726A4" w:rsidRPr="00195C71" w:rsidRDefault="007726A4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C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ина прямая</w:t>
            </w:r>
          </w:p>
          <w:p w:rsidR="0030232B" w:rsidRPr="00195C71" w:rsidRDefault="0030232B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0232B" w:rsidRPr="00195C71" w:rsidRDefault="0030232B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0232B" w:rsidRPr="00195C71" w:rsidRDefault="0030232B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0232B" w:rsidRPr="00195C71" w:rsidRDefault="0030232B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45BAC" w:rsidRPr="00195C71" w:rsidRDefault="00C45BAC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0232B" w:rsidRPr="00195C71" w:rsidRDefault="00F86B98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C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ги </w:t>
            </w:r>
            <w:r w:rsidR="0030232B" w:rsidRPr="00195C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 сгибать в коленях</w:t>
            </w:r>
          </w:p>
          <w:p w:rsidR="0030232B" w:rsidRPr="00195C71" w:rsidRDefault="0030232B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0232B" w:rsidRPr="00195C71" w:rsidRDefault="0030232B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0232B" w:rsidRPr="00195C71" w:rsidRDefault="0030232B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95C71" w:rsidRDefault="00195C71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95C71" w:rsidRDefault="00195C71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86B98" w:rsidRPr="00195C71" w:rsidRDefault="00F86B98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C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ги  не сгибать в коленях</w:t>
            </w:r>
          </w:p>
          <w:p w:rsidR="0030232B" w:rsidRPr="00195C71" w:rsidRDefault="0030232B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45BAC" w:rsidRPr="00195C71" w:rsidRDefault="00C45BAC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45BAC" w:rsidRPr="00195C71" w:rsidRDefault="00C45BAC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45BAC" w:rsidRPr="00195C71" w:rsidRDefault="00C45BAC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45BAC" w:rsidRPr="00195C71" w:rsidRDefault="00195C71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ги согнуты в коленях. </w:t>
            </w:r>
          </w:p>
          <w:p w:rsidR="00C45BAC" w:rsidRPr="00195C71" w:rsidRDefault="00C45BAC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45BAC" w:rsidRPr="00195C71" w:rsidRDefault="00C45BAC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45BAC" w:rsidRPr="00195C71" w:rsidRDefault="00C45BAC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45BAC" w:rsidRPr="00195C71" w:rsidRDefault="00C45BAC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45BAC" w:rsidRPr="00195C71" w:rsidRDefault="00C45BAC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C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ина прямая, держать равновесие</w:t>
            </w:r>
          </w:p>
          <w:p w:rsidR="0030232B" w:rsidRPr="00195C71" w:rsidRDefault="0030232B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0232B" w:rsidRPr="00195C71" w:rsidRDefault="0030232B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0232B" w:rsidRPr="00195C71" w:rsidRDefault="0030232B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45BAC" w:rsidRPr="00195C71" w:rsidRDefault="00C45BAC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95C71" w:rsidRDefault="00195C71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45BAC" w:rsidRPr="00195C71" w:rsidRDefault="00C45BAC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C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ина прямая</w:t>
            </w:r>
          </w:p>
          <w:p w:rsidR="00C45BAC" w:rsidRPr="00195C71" w:rsidRDefault="00C45BAC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45BAC" w:rsidRPr="00195C71" w:rsidRDefault="00C45BAC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45BAC" w:rsidRPr="00195C71" w:rsidRDefault="00C45BAC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86B98" w:rsidRPr="00195C71" w:rsidRDefault="00F86B98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86B98" w:rsidRPr="00195C71" w:rsidRDefault="00F86B98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86B98" w:rsidRPr="00195C71" w:rsidRDefault="00F86B98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86B98" w:rsidRPr="00195C71" w:rsidRDefault="00F86B98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86B98" w:rsidRPr="00195C71" w:rsidRDefault="00F86B98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86B98" w:rsidRPr="00195C71" w:rsidRDefault="00F86B98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86B98" w:rsidRPr="00195C71" w:rsidRDefault="00F86B98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92058" w:rsidRPr="00195C71" w:rsidRDefault="00D92058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92058" w:rsidRPr="00195C71" w:rsidRDefault="00D92058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95C71" w:rsidRDefault="00D92058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C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195C71" w:rsidRDefault="00195C71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95C71" w:rsidRDefault="00195C71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95C71" w:rsidRDefault="00195C71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95C71" w:rsidRDefault="00195C71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95C71" w:rsidRDefault="00195C71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95C71" w:rsidRDefault="00195C71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95C71" w:rsidRDefault="00195C71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45BAC" w:rsidRPr="00195C71" w:rsidRDefault="00D92058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C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жнения дети</w:t>
            </w:r>
            <w:r w:rsidR="000D0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95C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яют  поточно.</w:t>
            </w:r>
          </w:p>
          <w:p w:rsidR="00C45BAC" w:rsidRPr="00195C71" w:rsidRDefault="00C45BAC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45BAC" w:rsidRDefault="00C45BAC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D096B" w:rsidRDefault="000D096B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D096B" w:rsidRDefault="000D096B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и держат равновесие</w:t>
            </w:r>
          </w:p>
          <w:p w:rsidR="000D096B" w:rsidRPr="00195C71" w:rsidRDefault="000D096B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45BAC" w:rsidRPr="00195C71" w:rsidRDefault="00C45BAC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45BAC" w:rsidRPr="00195C71" w:rsidRDefault="00C45BAC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45BAC" w:rsidRPr="00195C71" w:rsidRDefault="00C45BAC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45BAC" w:rsidRPr="00195C71" w:rsidRDefault="00C45BAC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45BAC" w:rsidRPr="00195C71" w:rsidRDefault="00C45BAC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45BAC" w:rsidRPr="00195C71" w:rsidRDefault="00C45BAC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45BAC" w:rsidRPr="00195C71" w:rsidRDefault="00C45BAC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45BAC" w:rsidRPr="00195C71" w:rsidRDefault="00C45BAC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45BAC" w:rsidRPr="00195C71" w:rsidRDefault="00C45BAC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45BAC" w:rsidRPr="00195C71" w:rsidRDefault="00C45BAC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45BAC" w:rsidRPr="00195C71" w:rsidRDefault="00C45BAC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45BAC" w:rsidRPr="00195C71" w:rsidRDefault="00C45BAC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45BAC" w:rsidRPr="00195C71" w:rsidRDefault="00C45BAC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45BAC" w:rsidRPr="00195C71" w:rsidRDefault="00C45BAC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45BAC" w:rsidRPr="00195C71" w:rsidRDefault="00C45BAC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45BAC" w:rsidRPr="00195C71" w:rsidRDefault="00C45BAC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45BAC" w:rsidRPr="00195C71" w:rsidRDefault="00C45BAC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45BAC" w:rsidRPr="00195C71" w:rsidRDefault="00C45BAC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45BAC" w:rsidRPr="00195C71" w:rsidRDefault="00C45BAC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45BAC" w:rsidRPr="00195C71" w:rsidRDefault="00C45BAC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45BAC" w:rsidRPr="00195C71" w:rsidRDefault="00C45BAC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D5E40" w:rsidRPr="00195C71" w:rsidRDefault="004D5E40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D5E40" w:rsidRPr="00195C71" w:rsidRDefault="004D5E40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D5E40" w:rsidRPr="00195C71" w:rsidRDefault="004D5E40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45BAC" w:rsidRPr="00195C71" w:rsidRDefault="00C45BAC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C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ти </w:t>
            </w:r>
            <w:proofErr w:type="gramStart"/>
            <w:r w:rsidRPr="00195C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гают</w:t>
            </w:r>
            <w:proofErr w:type="gramEnd"/>
            <w:r w:rsidR="000D0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D5E40" w:rsidRPr="00195C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аясь не наталкиваться</w:t>
            </w:r>
            <w:r w:rsidRPr="00195C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руг на друга.</w:t>
            </w:r>
          </w:p>
          <w:p w:rsidR="00C45BAC" w:rsidRPr="00195C71" w:rsidRDefault="00C45BAC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45BAC" w:rsidRPr="00195C71" w:rsidRDefault="00C45BAC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45BAC" w:rsidRPr="00195C71" w:rsidRDefault="00C45BAC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86B98" w:rsidRPr="00195C71" w:rsidRDefault="00F86B98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86B98" w:rsidRPr="00195C71" w:rsidRDefault="00F86B98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63AC" w:rsidRPr="00195C71" w:rsidRDefault="000663AC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63AC" w:rsidRPr="00195C71" w:rsidRDefault="000663AC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63AC" w:rsidRPr="00195C71" w:rsidRDefault="000663AC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D096B" w:rsidRDefault="000D096B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D096B" w:rsidRDefault="000D096B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D096B" w:rsidRDefault="000D096B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86B98" w:rsidRPr="00195C71" w:rsidRDefault="000663AC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C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вучит музыка «звуки леса»</w:t>
            </w:r>
          </w:p>
          <w:p w:rsidR="00C45BAC" w:rsidRPr="00195C71" w:rsidRDefault="00C45BAC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45BAC" w:rsidRPr="00195C71" w:rsidRDefault="00C45BAC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D5E40" w:rsidRPr="00195C71" w:rsidRDefault="004D5E40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D096B" w:rsidRDefault="000D096B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D5E40" w:rsidRPr="00195C71" w:rsidRDefault="00FB124C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C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ы детей</w:t>
            </w:r>
          </w:p>
          <w:p w:rsidR="004D5E40" w:rsidRPr="00195C71" w:rsidRDefault="004D5E40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D5E40" w:rsidRPr="00195C71" w:rsidRDefault="004D5E40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D5E40" w:rsidRPr="00195C71" w:rsidRDefault="004D5E40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D5E40" w:rsidRPr="00195C71" w:rsidRDefault="004D5E40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D5E40" w:rsidRPr="00195C71" w:rsidRDefault="004D5E40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D5E40" w:rsidRPr="00195C71" w:rsidRDefault="004D5E40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45BAC" w:rsidRPr="00195C71" w:rsidRDefault="00C45BAC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45BAC" w:rsidRPr="00195C71" w:rsidRDefault="00FB124C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C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щать внимание на осанку, соблюдение дистанции при ходьбе.</w:t>
            </w:r>
          </w:p>
          <w:p w:rsidR="00C45BAC" w:rsidRPr="00195C71" w:rsidRDefault="00C45BAC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45BAC" w:rsidRPr="00195C71" w:rsidRDefault="00C45BAC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45BAC" w:rsidRPr="00195C71" w:rsidRDefault="00C45BAC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45BAC" w:rsidRPr="00195C71" w:rsidRDefault="00C45BAC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45BAC" w:rsidRPr="00195C71" w:rsidRDefault="00C45BAC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45BAC" w:rsidRPr="00195C71" w:rsidRDefault="00C45BAC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45BAC" w:rsidRPr="00195C71" w:rsidRDefault="00C45BAC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45BAC" w:rsidRPr="00195C71" w:rsidRDefault="00C45BAC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45BAC" w:rsidRPr="00195C71" w:rsidRDefault="00C45BAC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45BAC" w:rsidRPr="00195C71" w:rsidRDefault="00C45BAC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45BAC" w:rsidRPr="00195C71" w:rsidRDefault="00C45BAC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45BAC" w:rsidRPr="00195C71" w:rsidRDefault="00C45BAC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45BAC" w:rsidRPr="00195C71" w:rsidRDefault="00C45BAC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0232B" w:rsidRPr="00195C71" w:rsidRDefault="0030232B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0232B" w:rsidRPr="00195C71" w:rsidRDefault="0030232B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0232B" w:rsidRPr="00195C71" w:rsidRDefault="0030232B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0232B" w:rsidRPr="00195C71" w:rsidRDefault="0030232B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0232B" w:rsidRPr="00195C71" w:rsidRDefault="0030232B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726A4" w:rsidRPr="00195C71" w:rsidRDefault="007726A4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726A4" w:rsidRPr="00195C71" w:rsidRDefault="007726A4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61CD1" w:rsidRPr="00195C71" w:rsidRDefault="00E61CD1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61CD1" w:rsidRPr="00195C71" w:rsidRDefault="00E61CD1" w:rsidP="00195C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0D096B" w:rsidRDefault="000D096B" w:rsidP="00195C7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096B" w:rsidRDefault="000D096B" w:rsidP="00195C7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096B" w:rsidRDefault="000D096B" w:rsidP="00195C7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096B" w:rsidRDefault="000D096B" w:rsidP="00195C7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096B" w:rsidRDefault="000D096B" w:rsidP="00195C7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096B" w:rsidRDefault="000D096B" w:rsidP="00195C7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096B" w:rsidRDefault="000D096B" w:rsidP="00195C7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096B" w:rsidRDefault="000D096B" w:rsidP="00195C7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096B" w:rsidRDefault="000D096B" w:rsidP="00195C7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096B" w:rsidRDefault="000D096B" w:rsidP="00195C7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096B" w:rsidRDefault="000D096B" w:rsidP="00195C7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096B" w:rsidRDefault="000D096B" w:rsidP="00195C7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096B" w:rsidRDefault="000D096B" w:rsidP="00195C7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096B" w:rsidRDefault="000D096B" w:rsidP="00195C7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096B" w:rsidRDefault="000D096B" w:rsidP="00195C7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096B" w:rsidRDefault="000D096B" w:rsidP="00195C7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4061" w:rsidRDefault="00F04061" w:rsidP="00195C7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4061" w:rsidRDefault="00F04061" w:rsidP="00195C7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21BB" w:rsidRPr="00195C71" w:rsidRDefault="00B821BB" w:rsidP="00F0406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821BB" w:rsidRPr="00195C71" w:rsidSect="00E334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D14" w:rsidRDefault="00C57D14" w:rsidP="00F04061">
      <w:pPr>
        <w:spacing w:after="0" w:line="240" w:lineRule="auto"/>
      </w:pPr>
      <w:r>
        <w:separator/>
      </w:r>
    </w:p>
  </w:endnote>
  <w:endnote w:type="continuationSeparator" w:id="0">
    <w:p w:rsidR="00C57D14" w:rsidRDefault="00C57D14" w:rsidP="00F04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D14" w:rsidRDefault="00C57D14" w:rsidP="00F04061">
      <w:pPr>
        <w:spacing w:after="0" w:line="240" w:lineRule="auto"/>
      </w:pPr>
      <w:r>
        <w:separator/>
      </w:r>
    </w:p>
  </w:footnote>
  <w:footnote w:type="continuationSeparator" w:id="0">
    <w:p w:rsidR="00C57D14" w:rsidRDefault="00C57D14" w:rsidP="00F04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303A99"/>
    <w:multiLevelType w:val="hybridMultilevel"/>
    <w:tmpl w:val="C38424E2"/>
    <w:lvl w:ilvl="0" w:tplc="2F60F51C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46A"/>
    <w:rsid w:val="000663AC"/>
    <w:rsid w:val="0008167E"/>
    <w:rsid w:val="00097141"/>
    <w:rsid w:val="000B7DD9"/>
    <w:rsid w:val="000D096B"/>
    <w:rsid w:val="001117BF"/>
    <w:rsid w:val="0014782D"/>
    <w:rsid w:val="00175EA7"/>
    <w:rsid w:val="00186078"/>
    <w:rsid w:val="00195C71"/>
    <w:rsid w:val="001E4AE2"/>
    <w:rsid w:val="001F70F3"/>
    <w:rsid w:val="002674F2"/>
    <w:rsid w:val="00276313"/>
    <w:rsid w:val="002C59DB"/>
    <w:rsid w:val="002F3BC2"/>
    <w:rsid w:val="0030232B"/>
    <w:rsid w:val="00302695"/>
    <w:rsid w:val="003E2E93"/>
    <w:rsid w:val="00402264"/>
    <w:rsid w:val="004909E4"/>
    <w:rsid w:val="004D5E40"/>
    <w:rsid w:val="00523C82"/>
    <w:rsid w:val="00532AC8"/>
    <w:rsid w:val="005B1215"/>
    <w:rsid w:val="005E3C00"/>
    <w:rsid w:val="006F2094"/>
    <w:rsid w:val="00706DC6"/>
    <w:rsid w:val="007726A4"/>
    <w:rsid w:val="00776A92"/>
    <w:rsid w:val="0079289B"/>
    <w:rsid w:val="00805442"/>
    <w:rsid w:val="0081762B"/>
    <w:rsid w:val="0097227A"/>
    <w:rsid w:val="00976200"/>
    <w:rsid w:val="009920D6"/>
    <w:rsid w:val="00A35EE0"/>
    <w:rsid w:val="00A75DFC"/>
    <w:rsid w:val="00A8054A"/>
    <w:rsid w:val="00A87377"/>
    <w:rsid w:val="00B477F9"/>
    <w:rsid w:val="00B821BB"/>
    <w:rsid w:val="00B955B1"/>
    <w:rsid w:val="00C22122"/>
    <w:rsid w:val="00C45BAC"/>
    <w:rsid w:val="00C4716F"/>
    <w:rsid w:val="00C5018B"/>
    <w:rsid w:val="00C51C53"/>
    <w:rsid w:val="00C57D14"/>
    <w:rsid w:val="00C61256"/>
    <w:rsid w:val="00C8462B"/>
    <w:rsid w:val="00CF1CBE"/>
    <w:rsid w:val="00D53A2A"/>
    <w:rsid w:val="00D619A5"/>
    <w:rsid w:val="00D81B28"/>
    <w:rsid w:val="00D87CF3"/>
    <w:rsid w:val="00D92058"/>
    <w:rsid w:val="00D923E9"/>
    <w:rsid w:val="00DD1A53"/>
    <w:rsid w:val="00E3346A"/>
    <w:rsid w:val="00E61CD1"/>
    <w:rsid w:val="00E776F5"/>
    <w:rsid w:val="00E840D1"/>
    <w:rsid w:val="00EB3F07"/>
    <w:rsid w:val="00F04061"/>
    <w:rsid w:val="00F4062C"/>
    <w:rsid w:val="00F86B98"/>
    <w:rsid w:val="00FB124C"/>
    <w:rsid w:val="00FC702E"/>
    <w:rsid w:val="00FE5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4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1B2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72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04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4061"/>
  </w:style>
  <w:style w:type="paragraph" w:styleId="a8">
    <w:name w:val="footer"/>
    <w:basedOn w:val="a"/>
    <w:link w:val="a9"/>
    <w:uiPriority w:val="99"/>
    <w:unhideWhenUsed/>
    <w:rsid w:val="00F04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4061"/>
  </w:style>
  <w:style w:type="paragraph" w:styleId="aa">
    <w:name w:val="Balloon Text"/>
    <w:basedOn w:val="a"/>
    <w:link w:val="ab"/>
    <w:uiPriority w:val="99"/>
    <w:semiHidden/>
    <w:unhideWhenUsed/>
    <w:rsid w:val="00490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09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2752D-E23F-4942-A079-009094961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988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Игроман666</cp:lastModifiedBy>
  <cp:revision>37</cp:revision>
  <cp:lastPrinted>2021-12-02T08:10:00Z</cp:lastPrinted>
  <dcterms:created xsi:type="dcterms:W3CDTF">2021-11-08T06:58:00Z</dcterms:created>
  <dcterms:modified xsi:type="dcterms:W3CDTF">2021-12-02T08:11:00Z</dcterms:modified>
</cp:coreProperties>
</file>